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D77B59" w14:textId="045B90F5" w:rsidR="00465382" w:rsidRPr="00F167E5" w:rsidRDefault="00872508" w:rsidP="00BF159F">
      <w:pPr>
        <w:ind w:left="7740" w:right="-288"/>
        <w:rPr>
          <w:rFonts w:asciiTheme="minorHAnsi" w:hAnsiTheme="minorHAnsi" w:cstheme="minorHAnsi"/>
          <w:b/>
          <w:lang w:eastAsia="en-CA"/>
        </w:rPr>
      </w:pPr>
      <w:r w:rsidRPr="003B2C4C">
        <w:rPr>
          <w:rFonts w:ascii="Minion Pro" w:hAnsi="Minion Pro"/>
          <w:noProof/>
          <w:sz w:val="16"/>
          <w:szCs w:val="16"/>
          <w:lang w:val="en-US"/>
        </w:rPr>
        <w:drawing>
          <wp:anchor distT="0" distB="0" distL="114300" distR="114300" simplePos="0" relativeHeight="251661312" behindDoc="0" locked="0" layoutInCell="1" allowOverlap="1" wp14:anchorId="78C5B564" wp14:editId="5009287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682490" cy="1107440"/>
            <wp:effectExtent l="0" t="0" r="3810" b="0"/>
            <wp:wrapSquare wrapText="bothSides"/>
            <wp:docPr id="3" name="Picture 3" descr="S:\Deans Office\PGME\TEMPLATES\Logos\UniversityofManitoba-logo-HealthSciences-cmyk-rig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:\Deans Office\PGME\TEMPLATES\Logos\UniversityofManitoba-logo-HealthSciences-cmyk-righ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490" cy="110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106EE" w:rsidRPr="00F167E5">
        <w:rPr>
          <w:rFonts w:asciiTheme="minorHAnsi" w:hAnsiTheme="minorHAnsi" w:cstheme="minorHAnsi"/>
          <w:b/>
          <w:noProof/>
          <w:color w:val="262626" w:themeColor="text1" w:themeTint="D9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C4FB2C" wp14:editId="23E49A4F">
                <wp:simplePos x="0" y="0"/>
                <wp:positionH relativeFrom="column">
                  <wp:posOffset>4794885</wp:posOffset>
                </wp:positionH>
                <wp:positionV relativeFrom="paragraph">
                  <wp:posOffset>55245</wp:posOffset>
                </wp:positionV>
                <wp:extent cx="9525" cy="923925"/>
                <wp:effectExtent l="0" t="0" r="28575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239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E2C0B0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7.55pt,4.35pt" to="378.3pt,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" strokecolor="#5a5a5a [2109]" strokeweight="1pt"/>
            </w:pict>
          </mc:Fallback>
        </mc:AlternateContent>
      </w:r>
      <w:r w:rsidR="000775AD" w:rsidRPr="00F167E5">
        <w:rPr>
          <w:rFonts w:asciiTheme="minorHAnsi" w:hAnsiTheme="minorHAnsi" w:cstheme="minorHAnsi"/>
          <w:b/>
          <w:lang w:eastAsia="en-CA"/>
        </w:rPr>
        <w:t xml:space="preserve">Max </w:t>
      </w:r>
      <w:proofErr w:type="spellStart"/>
      <w:r w:rsidR="000775AD" w:rsidRPr="00F167E5">
        <w:rPr>
          <w:rFonts w:asciiTheme="minorHAnsi" w:hAnsiTheme="minorHAnsi" w:cstheme="minorHAnsi"/>
          <w:b/>
          <w:lang w:eastAsia="en-CA"/>
        </w:rPr>
        <w:t>Rady</w:t>
      </w:r>
      <w:proofErr w:type="spellEnd"/>
      <w:r w:rsidR="000775AD" w:rsidRPr="00F167E5">
        <w:rPr>
          <w:rFonts w:asciiTheme="minorHAnsi" w:hAnsiTheme="minorHAnsi" w:cstheme="minorHAnsi"/>
          <w:b/>
          <w:lang w:eastAsia="en-CA"/>
        </w:rPr>
        <w:t xml:space="preserve"> </w:t>
      </w:r>
      <w:r w:rsidR="00465382" w:rsidRPr="00F167E5">
        <w:rPr>
          <w:rFonts w:asciiTheme="minorHAnsi" w:hAnsiTheme="minorHAnsi" w:cstheme="minorHAnsi"/>
          <w:b/>
          <w:lang w:eastAsia="en-CA"/>
        </w:rPr>
        <w:t>College of Medicine</w:t>
      </w:r>
    </w:p>
    <w:p w14:paraId="69A3E29E" w14:textId="122DDBF2" w:rsidR="00465382" w:rsidRPr="00F167E5" w:rsidRDefault="000775AD" w:rsidP="00BF159F">
      <w:pPr>
        <w:ind w:left="7740" w:right="-288"/>
        <w:rPr>
          <w:rFonts w:asciiTheme="minorHAnsi" w:hAnsiTheme="minorHAnsi" w:cstheme="minorHAnsi"/>
          <w:lang w:eastAsia="en-CA"/>
        </w:rPr>
      </w:pPr>
      <w:r w:rsidRPr="00F167E5">
        <w:rPr>
          <w:rFonts w:asciiTheme="minorHAnsi" w:hAnsiTheme="minorHAnsi" w:cstheme="minorHAnsi"/>
          <w:lang w:eastAsia="en-CA"/>
        </w:rPr>
        <w:t>Department of Postgraduate Medical Education</w:t>
      </w:r>
    </w:p>
    <w:p w14:paraId="4F39A6B5" w14:textId="77777777" w:rsidR="00465382" w:rsidRPr="00F167E5" w:rsidRDefault="000775AD" w:rsidP="00BF159F">
      <w:pPr>
        <w:ind w:left="7740" w:right="-288"/>
        <w:rPr>
          <w:rFonts w:asciiTheme="minorHAnsi" w:hAnsiTheme="minorHAnsi" w:cstheme="minorHAnsi"/>
          <w:lang w:eastAsia="en-CA"/>
        </w:rPr>
      </w:pPr>
      <w:r w:rsidRPr="00F167E5">
        <w:rPr>
          <w:rFonts w:asciiTheme="minorHAnsi" w:hAnsiTheme="minorHAnsi" w:cstheme="minorHAnsi"/>
          <w:lang w:eastAsia="en-CA"/>
        </w:rPr>
        <w:t>260 Brodie Centre</w:t>
      </w:r>
    </w:p>
    <w:p w14:paraId="71BD4963" w14:textId="77777777" w:rsidR="00BF159F" w:rsidRPr="00F167E5" w:rsidRDefault="00BF159F" w:rsidP="00BF159F">
      <w:pPr>
        <w:ind w:left="7740" w:right="-288"/>
        <w:rPr>
          <w:rFonts w:asciiTheme="minorHAnsi" w:hAnsiTheme="minorHAnsi" w:cstheme="minorHAnsi"/>
          <w:lang w:eastAsia="en-CA"/>
        </w:rPr>
      </w:pPr>
      <w:r w:rsidRPr="00F167E5">
        <w:rPr>
          <w:rFonts w:asciiTheme="minorHAnsi" w:hAnsiTheme="minorHAnsi" w:cstheme="minorHAnsi"/>
          <w:lang w:eastAsia="en-CA"/>
        </w:rPr>
        <w:t>7</w:t>
      </w:r>
      <w:r w:rsidR="000775AD" w:rsidRPr="00F167E5">
        <w:rPr>
          <w:rFonts w:asciiTheme="minorHAnsi" w:hAnsiTheme="minorHAnsi" w:cstheme="minorHAnsi"/>
          <w:lang w:eastAsia="en-CA"/>
        </w:rPr>
        <w:t>27</w:t>
      </w:r>
      <w:r w:rsidRPr="00F167E5">
        <w:rPr>
          <w:rFonts w:asciiTheme="minorHAnsi" w:hAnsiTheme="minorHAnsi" w:cstheme="minorHAnsi"/>
          <w:lang w:eastAsia="en-CA"/>
        </w:rPr>
        <w:t xml:space="preserve"> </w:t>
      </w:r>
      <w:r w:rsidR="000775AD" w:rsidRPr="00F167E5">
        <w:rPr>
          <w:rFonts w:asciiTheme="minorHAnsi" w:hAnsiTheme="minorHAnsi" w:cstheme="minorHAnsi"/>
          <w:lang w:eastAsia="en-CA"/>
        </w:rPr>
        <w:t>McDermot</w:t>
      </w:r>
      <w:r w:rsidRPr="00F167E5">
        <w:rPr>
          <w:rFonts w:asciiTheme="minorHAnsi" w:hAnsiTheme="minorHAnsi" w:cstheme="minorHAnsi"/>
          <w:lang w:eastAsia="en-CA"/>
        </w:rPr>
        <w:t xml:space="preserve"> </w:t>
      </w:r>
      <w:r w:rsidR="000A7700" w:rsidRPr="00F167E5">
        <w:rPr>
          <w:rFonts w:asciiTheme="minorHAnsi" w:hAnsiTheme="minorHAnsi" w:cstheme="minorHAnsi"/>
          <w:lang w:eastAsia="en-CA"/>
        </w:rPr>
        <w:t>Avenue</w:t>
      </w:r>
    </w:p>
    <w:p w14:paraId="05B560CA" w14:textId="77777777" w:rsidR="00E76FFF" w:rsidRPr="00F167E5" w:rsidRDefault="00BF159F" w:rsidP="00BF159F">
      <w:pPr>
        <w:ind w:left="7740" w:right="-288"/>
        <w:rPr>
          <w:rFonts w:asciiTheme="minorHAnsi" w:hAnsiTheme="minorHAnsi" w:cstheme="minorHAnsi"/>
          <w:lang w:eastAsia="en-CA"/>
        </w:rPr>
      </w:pPr>
      <w:r w:rsidRPr="00F167E5">
        <w:rPr>
          <w:rFonts w:asciiTheme="minorHAnsi" w:hAnsiTheme="minorHAnsi" w:cstheme="minorHAnsi"/>
          <w:lang w:eastAsia="en-CA"/>
        </w:rPr>
        <w:t>Winnipeg</w:t>
      </w:r>
      <w:r w:rsidR="00E76FFF" w:rsidRPr="00F167E5">
        <w:rPr>
          <w:rFonts w:asciiTheme="minorHAnsi" w:hAnsiTheme="minorHAnsi" w:cstheme="minorHAnsi"/>
          <w:lang w:eastAsia="en-CA"/>
        </w:rPr>
        <w:t>, Manitoba</w:t>
      </w:r>
      <w:r w:rsidR="000775AD" w:rsidRPr="00F167E5">
        <w:rPr>
          <w:rFonts w:asciiTheme="minorHAnsi" w:hAnsiTheme="minorHAnsi" w:cstheme="minorHAnsi"/>
          <w:lang w:eastAsia="en-CA"/>
        </w:rPr>
        <w:t xml:space="preserve"> </w:t>
      </w:r>
      <w:r w:rsidRPr="00F167E5">
        <w:rPr>
          <w:rFonts w:asciiTheme="minorHAnsi" w:hAnsiTheme="minorHAnsi" w:cstheme="minorHAnsi"/>
          <w:lang w:eastAsia="en-CA"/>
        </w:rPr>
        <w:t xml:space="preserve">R3E </w:t>
      </w:r>
      <w:r w:rsidR="00EB1667" w:rsidRPr="00F167E5">
        <w:rPr>
          <w:rFonts w:asciiTheme="minorHAnsi" w:hAnsiTheme="minorHAnsi" w:cstheme="minorHAnsi"/>
          <w:lang w:eastAsia="en-CA"/>
        </w:rPr>
        <w:t>3P5</w:t>
      </w:r>
    </w:p>
    <w:p w14:paraId="1A4EE8BF" w14:textId="77777777" w:rsidR="00EB1667" w:rsidRPr="00F167E5" w:rsidRDefault="000775AD" w:rsidP="00F167E5">
      <w:pPr>
        <w:ind w:left="7740" w:right="-288"/>
        <w:rPr>
          <w:rFonts w:asciiTheme="minorHAnsi" w:hAnsiTheme="minorHAnsi" w:cstheme="minorHAnsi"/>
          <w:lang w:eastAsia="en-CA"/>
        </w:rPr>
      </w:pPr>
      <w:r w:rsidRPr="00F167E5">
        <w:rPr>
          <w:rFonts w:asciiTheme="minorHAnsi" w:hAnsiTheme="minorHAnsi" w:cstheme="minorHAnsi"/>
          <w:lang w:eastAsia="en-CA"/>
        </w:rPr>
        <w:t>Canada</w:t>
      </w:r>
    </w:p>
    <w:p w14:paraId="6043A62D" w14:textId="77777777" w:rsidR="00EB1667" w:rsidRPr="00F167E5" w:rsidRDefault="00EB1667" w:rsidP="000775AD">
      <w:pPr>
        <w:rPr>
          <w:rFonts w:asciiTheme="minorHAnsi" w:hAnsiTheme="minorHAnsi" w:cstheme="minorHAnsi"/>
          <w:sz w:val="22"/>
          <w:szCs w:val="22"/>
          <w:lang w:eastAsia="en-CA"/>
        </w:rPr>
      </w:pPr>
    </w:p>
    <w:p w14:paraId="1E4AEE6E" w14:textId="77777777" w:rsidR="00EB1667" w:rsidRPr="00856E84" w:rsidRDefault="004106EE" w:rsidP="004106EE">
      <w:pPr>
        <w:jc w:val="center"/>
        <w:rPr>
          <w:rFonts w:asciiTheme="minorHAnsi" w:hAnsiTheme="minorHAnsi" w:cstheme="minorHAnsi"/>
          <w:b/>
          <w:sz w:val="24"/>
          <w:szCs w:val="22"/>
          <w:lang w:eastAsia="en-CA"/>
        </w:rPr>
      </w:pPr>
      <w:r w:rsidRPr="00856E84">
        <w:rPr>
          <w:rFonts w:asciiTheme="minorHAnsi" w:hAnsiTheme="minorHAnsi" w:cstheme="minorHAnsi"/>
          <w:b/>
          <w:sz w:val="24"/>
          <w:szCs w:val="22"/>
          <w:lang w:eastAsia="en-CA"/>
        </w:rPr>
        <w:t>Application for Waiver of Training</w:t>
      </w:r>
    </w:p>
    <w:p w14:paraId="3BA9C2E2" w14:textId="77777777" w:rsidR="004106EE" w:rsidRPr="00F167E5" w:rsidRDefault="004106EE" w:rsidP="004106EE">
      <w:pPr>
        <w:jc w:val="center"/>
        <w:rPr>
          <w:rFonts w:asciiTheme="minorHAnsi" w:hAnsiTheme="minorHAnsi" w:cstheme="minorHAnsi"/>
          <w:b/>
          <w:sz w:val="22"/>
          <w:szCs w:val="22"/>
          <w:lang w:eastAsia="en-CA"/>
        </w:rPr>
      </w:pPr>
    </w:p>
    <w:p w14:paraId="7AA63888" w14:textId="3FB753D2" w:rsidR="004106EE" w:rsidRPr="00F167E5" w:rsidRDefault="004106EE" w:rsidP="004106EE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167E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The duration of training may be reduced following an approved leave of absence with recommendation from the Program Director (on </w:t>
      </w:r>
      <w:r w:rsidR="00A00AE1" w:rsidRPr="00F167E5">
        <w:rPr>
          <w:rFonts w:asciiTheme="minorHAnsi" w:hAnsiTheme="minorHAnsi" w:cstheme="minorHAnsi"/>
          <w:sz w:val="22"/>
          <w:szCs w:val="22"/>
          <w:shd w:val="clear" w:color="auto" w:fill="FFFFFF"/>
        </w:rPr>
        <w:t>behalf of the Residency Progress</w:t>
      </w:r>
      <w:r w:rsidRPr="00F167E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Committee), with final approval by the Associate Dean, PGME, and </w:t>
      </w:r>
      <w:r w:rsidR="00197F3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the applicable </w:t>
      </w:r>
      <w:r w:rsidR="00F568A0">
        <w:rPr>
          <w:rFonts w:asciiTheme="minorHAnsi" w:hAnsiTheme="minorHAnsi" w:cstheme="minorHAnsi"/>
          <w:sz w:val="22"/>
          <w:szCs w:val="22"/>
          <w:shd w:val="clear" w:color="auto" w:fill="FFFFFF"/>
        </w:rPr>
        <w:t>approver</w:t>
      </w:r>
      <w:r w:rsidR="00197F3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(ex. </w:t>
      </w:r>
      <w:r w:rsidR="00F568A0">
        <w:rPr>
          <w:rFonts w:asciiTheme="minorHAnsi" w:hAnsiTheme="minorHAnsi" w:cstheme="minorHAnsi"/>
          <w:sz w:val="22"/>
          <w:szCs w:val="22"/>
          <w:shd w:val="clear" w:color="auto" w:fill="FFFFFF"/>
        </w:rPr>
        <w:t>Accrediting Body or Family Medicine Program Director).</w:t>
      </w:r>
    </w:p>
    <w:p w14:paraId="55D3B0D7" w14:textId="77777777" w:rsidR="004106EE" w:rsidRPr="00F167E5" w:rsidRDefault="004106EE" w:rsidP="004106E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53416A0" w14:textId="07FAD1C3" w:rsidR="004106EE" w:rsidRDefault="004106EE" w:rsidP="004106EE">
      <w:pPr>
        <w:jc w:val="both"/>
        <w:rPr>
          <w:rFonts w:asciiTheme="minorHAnsi" w:hAnsiTheme="minorHAnsi" w:cstheme="minorHAnsi"/>
          <w:sz w:val="22"/>
          <w:szCs w:val="22"/>
        </w:rPr>
      </w:pPr>
      <w:r w:rsidRPr="00F167E5">
        <w:rPr>
          <w:rFonts w:asciiTheme="minorHAnsi" w:hAnsiTheme="minorHAnsi" w:cstheme="minorHAnsi"/>
          <w:sz w:val="22"/>
          <w:szCs w:val="22"/>
        </w:rPr>
        <w:t xml:space="preserve">Granting a waiver of training after a leave is considered </w:t>
      </w:r>
      <w:r w:rsidRPr="001A1EAC">
        <w:rPr>
          <w:rFonts w:asciiTheme="minorHAnsi" w:hAnsiTheme="minorHAnsi" w:cstheme="minorHAnsi"/>
          <w:b/>
          <w:sz w:val="22"/>
          <w:szCs w:val="22"/>
          <w:u w:val="single"/>
        </w:rPr>
        <w:t>an exception</w:t>
      </w:r>
      <w:r w:rsidRPr="00F167E5">
        <w:rPr>
          <w:rFonts w:asciiTheme="minorHAnsi" w:hAnsiTheme="minorHAnsi" w:cstheme="minorHAnsi"/>
          <w:sz w:val="22"/>
          <w:szCs w:val="22"/>
        </w:rPr>
        <w:t>, rather than the standard.</w:t>
      </w:r>
      <w:r w:rsidR="00AA7A89">
        <w:rPr>
          <w:rFonts w:asciiTheme="minorHAnsi" w:hAnsiTheme="minorHAnsi" w:cstheme="minorHAnsi"/>
          <w:sz w:val="22"/>
          <w:szCs w:val="22"/>
        </w:rPr>
        <w:t xml:space="preserve">  A Resident </w:t>
      </w:r>
      <w:r w:rsidR="00AA7A89" w:rsidRPr="00A2482D">
        <w:rPr>
          <w:rFonts w:asciiTheme="minorHAnsi" w:hAnsiTheme="minorHAnsi" w:cstheme="minorHAnsi"/>
          <w:sz w:val="22"/>
          <w:szCs w:val="22"/>
        </w:rPr>
        <w:t>should not</w:t>
      </w:r>
      <w:r w:rsidR="00AA7A89">
        <w:rPr>
          <w:rFonts w:asciiTheme="minorHAnsi" w:hAnsiTheme="minorHAnsi" w:cstheme="minorHAnsi"/>
          <w:sz w:val="22"/>
          <w:szCs w:val="22"/>
        </w:rPr>
        <w:t xml:space="preserve"> apply for a waiver of training unless they will successfully complete all mandatory components of training and have consistently exceeded expectations on assessment of competencies.</w:t>
      </w:r>
    </w:p>
    <w:p w14:paraId="2A54CEE5" w14:textId="77777777" w:rsidR="00856E84" w:rsidRDefault="00856E84" w:rsidP="004106E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291E7B5" w14:textId="527EA36C" w:rsidR="00856E84" w:rsidRPr="00856E84" w:rsidRDefault="00856E84" w:rsidP="00387F81">
      <w:pPr>
        <w:rPr>
          <w:rFonts w:asciiTheme="minorHAnsi" w:hAnsiTheme="minorHAnsi" w:cstheme="minorHAnsi"/>
          <w:b/>
          <w:sz w:val="22"/>
          <w:szCs w:val="22"/>
        </w:rPr>
      </w:pPr>
      <w:r w:rsidRPr="00856E84">
        <w:rPr>
          <w:rFonts w:asciiTheme="minorHAnsi" w:hAnsiTheme="minorHAnsi" w:cstheme="minorHAnsi"/>
          <w:b/>
          <w:sz w:val="22"/>
          <w:szCs w:val="22"/>
        </w:rPr>
        <w:t>Reference</w:t>
      </w:r>
      <w:r w:rsidR="005E75BD">
        <w:rPr>
          <w:rFonts w:asciiTheme="minorHAnsi" w:hAnsiTheme="minorHAnsi" w:cstheme="minorHAnsi"/>
          <w:b/>
          <w:sz w:val="22"/>
          <w:szCs w:val="22"/>
        </w:rPr>
        <w:t xml:space="preserve">(s): </w:t>
      </w:r>
      <w:r w:rsidRPr="00856E8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D372F">
        <w:rPr>
          <w:rFonts w:asciiTheme="minorHAnsi" w:hAnsiTheme="minorHAnsi" w:cstheme="minorHAnsi"/>
          <w:b/>
          <w:sz w:val="22"/>
          <w:szCs w:val="22"/>
        </w:rPr>
        <w:tab/>
      </w:r>
      <w:hyperlink r:id="rId9" w:history="1">
        <w:r w:rsidR="00872508">
          <w:rPr>
            <w:rStyle w:val="Hyperlink"/>
            <w:rFonts w:asciiTheme="minorHAnsi" w:hAnsiTheme="minorHAnsi" w:cstheme="minorHAnsi"/>
            <w:b/>
            <w:sz w:val="22"/>
            <w:szCs w:val="22"/>
          </w:rPr>
          <w:t>PGME Leave of Absence &amp; Waiver of Training Policy</w:t>
        </w:r>
      </w:hyperlink>
    </w:p>
    <w:p w14:paraId="0272CD4B" w14:textId="2E181C80" w:rsidR="004106EE" w:rsidRPr="00F167E5" w:rsidRDefault="000965AE" w:rsidP="00387F81">
      <w:pPr>
        <w:ind w:left="720" w:firstLine="720"/>
        <w:rPr>
          <w:rFonts w:asciiTheme="minorHAnsi" w:hAnsiTheme="minorHAnsi" w:cstheme="minorHAnsi"/>
          <w:b/>
          <w:sz w:val="22"/>
          <w:szCs w:val="22"/>
          <w:lang w:eastAsia="en-CA"/>
        </w:rPr>
      </w:pPr>
      <w:hyperlink r:id="rId10" w:history="1">
        <w:r w:rsidR="00F568A0" w:rsidRPr="00F568A0">
          <w:rPr>
            <w:rStyle w:val="Hyperlink"/>
            <w:rFonts w:asciiTheme="minorHAnsi" w:hAnsiTheme="minorHAnsi" w:cstheme="minorHAnsi"/>
            <w:b/>
            <w:sz w:val="22"/>
            <w:szCs w:val="22"/>
            <w:lang w:eastAsia="en-CA"/>
          </w:rPr>
          <w:t>Leave of Absence &amp; Waiver of Training Process</w:t>
        </w:r>
      </w:hyperlink>
    </w:p>
    <w:p w14:paraId="04D503FF" w14:textId="77777777" w:rsidR="00F568A0" w:rsidRDefault="00F568A0" w:rsidP="00130E1A">
      <w:pPr>
        <w:rPr>
          <w:rFonts w:asciiTheme="minorHAnsi" w:hAnsiTheme="minorHAnsi" w:cstheme="minorHAnsi"/>
          <w:b/>
          <w:sz w:val="22"/>
        </w:rPr>
      </w:pPr>
    </w:p>
    <w:p w14:paraId="093A751D" w14:textId="5EAD86D3" w:rsidR="004106EE" w:rsidRDefault="004106EE" w:rsidP="00387F81">
      <w:pPr>
        <w:rPr>
          <w:rFonts w:asciiTheme="minorHAnsi" w:hAnsiTheme="minorHAnsi" w:cstheme="minorHAnsi"/>
          <w:b/>
          <w:sz w:val="22"/>
        </w:rPr>
      </w:pPr>
      <w:r w:rsidRPr="00F167E5">
        <w:rPr>
          <w:rFonts w:asciiTheme="minorHAnsi" w:hAnsiTheme="minorHAnsi" w:cstheme="minorHAnsi"/>
          <w:b/>
          <w:sz w:val="22"/>
        </w:rPr>
        <w:t>Section 1: Resident Information</w:t>
      </w:r>
    </w:p>
    <w:p w14:paraId="77E8C4C3" w14:textId="421A2C09" w:rsidR="00A2482D" w:rsidRDefault="00F568A0" w:rsidP="00387F81">
      <w:p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This information </w:t>
      </w:r>
      <w:r w:rsidRPr="00F568A0">
        <w:rPr>
          <w:rFonts w:asciiTheme="minorHAnsi" w:hAnsiTheme="minorHAnsi" w:cstheme="minorHAnsi"/>
          <w:i/>
          <w:u w:val="single"/>
        </w:rPr>
        <w:t>must</w:t>
      </w:r>
      <w:r w:rsidR="0065673F" w:rsidRPr="00F568A0">
        <w:rPr>
          <w:rFonts w:asciiTheme="minorHAnsi" w:hAnsiTheme="minorHAnsi" w:cstheme="minorHAnsi"/>
          <w:i/>
          <w:u w:val="single"/>
        </w:rPr>
        <w:t xml:space="preserve"> be completed by the </w:t>
      </w:r>
      <w:r w:rsidR="003F1767" w:rsidRPr="00F568A0">
        <w:rPr>
          <w:rFonts w:asciiTheme="minorHAnsi" w:hAnsiTheme="minorHAnsi" w:cstheme="minorHAnsi"/>
          <w:i/>
          <w:u w:val="single"/>
        </w:rPr>
        <w:t>Resident</w:t>
      </w:r>
      <w:r w:rsidR="003F1767">
        <w:rPr>
          <w:rFonts w:asciiTheme="minorHAnsi" w:hAnsiTheme="minorHAnsi" w:cstheme="minorHAnsi"/>
          <w:i/>
        </w:rPr>
        <w:t xml:space="preserve"> and reviewed by Program Director</w:t>
      </w:r>
      <w:r>
        <w:rPr>
          <w:rFonts w:asciiTheme="minorHAnsi" w:hAnsiTheme="minorHAnsi" w:cstheme="minorHAnsi"/>
          <w:i/>
        </w:rPr>
        <w:t xml:space="preserve"> or FM Site/FM Stream Lead</w:t>
      </w:r>
      <w:r w:rsidR="003F1767">
        <w:rPr>
          <w:rFonts w:asciiTheme="minorHAnsi" w:hAnsiTheme="minorHAnsi" w:cstheme="minorHAnsi"/>
          <w:i/>
        </w:rPr>
        <w:t>.</w:t>
      </w:r>
    </w:p>
    <w:p w14:paraId="22AB9C3A" w14:textId="21593F94" w:rsidR="0065673F" w:rsidRPr="00A2482D" w:rsidRDefault="00F568A0" w:rsidP="00387F81">
      <w:pPr>
        <w:rPr>
          <w:rFonts w:asciiTheme="minorHAnsi" w:hAnsiTheme="minorHAnsi" w:cstheme="minorHAnsi"/>
          <w:i/>
          <w:u w:val="single"/>
        </w:rPr>
      </w:pPr>
      <w:r w:rsidRPr="00A2482D">
        <w:rPr>
          <w:rFonts w:asciiTheme="minorHAnsi" w:hAnsiTheme="minorHAnsi" w:cstheme="minorHAnsi"/>
          <w:i/>
          <w:u w:val="single"/>
        </w:rPr>
        <w:t>All information in this section is required.</w:t>
      </w:r>
    </w:p>
    <w:p w14:paraId="2C951A81" w14:textId="77777777" w:rsidR="00130E1A" w:rsidRPr="00130E1A" w:rsidRDefault="00130E1A" w:rsidP="00130E1A">
      <w:pPr>
        <w:rPr>
          <w:rFonts w:asciiTheme="minorHAnsi" w:hAnsiTheme="minorHAnsi" w:cstheme="minorHAnsi"/>
          <w:i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835"/>
        <w:gridCol w:w="1842"/>
        <w:gridCol w:w="6118"/>
      </w:tblGrid>
      <w:tr w:rsidR="004106EE" w:rsidRPr="00F167E5" w14:paraId="516CDCA0" w14:textId="77777777" w:rsidTr="0072254F">
        <w:trPr>
          <w:trHeight w:val="567"/>
        </w:trPr>
        <w:tc>
          <w:tcPr>
            <w:tcW w:w="2835" w:type="dxa"/>
            <w:vAlign w:val="center"/>
          </w:tcPr>
          <w:p w14:paraId="6F268F5B" w14:textId="77777777" w:rsidR="004106EE" w:rsidRPr="00F167E5" w:rsidRDefault="00A00AE1" w:rsidP="00F92E69">
            <w:pPr>
              <w:rPr>
                <w:rFonts w:cstheme="minorHAnsi"/>
                <w:sz w:val="22"/>
              </w:rPr>
            </w:pPr>
            <w:r w:rsidRPr="00F167E5">
              <w:rPr>
                <w:rFonts w:cstheme="minorHAnsi"/>
                <w:sz w:val="22"/>
              </w:rPr>
              <w:t xml:space="preserve">Resident </w:t>
            </w:r>
            <w:r w:rsidR="004106EE" w:rsidRPr="00F167E5">
              <w:rPr>
                <w:rFonts w:cstheme="minorHAnsi"/>
                <w:sz w:val="22"/>
              </w:rPr>
              <w:t xml:space="preserve">Name: </w:t>
            </w:r>
          </w:p>
        </w:tc>
        <w:tc>
          <w:tcPr>
            <w:tcW w:w="7960" w:type="dxa"/>
            <w:gridSpan w:val="2"/>
            <w:shd w:val="clear" w:color="auto" w:fill="F2F2F2" w:themeFill="background1" w:themeFillShade="F2"/>
            <w:vAlign w:val="center"/>
          </w:tcPr>
          <w:p w14:paraId="35567901" w14:textId="77777777" w:rsidR="004106EE" w:rsidRPr="00F167E5" w:rsidRDefault="000965AE" w:rsidP="00F92E69">
            <w:pPr>
              <w:rPr>
                <w:rFonts w:cstheme="minorHAnsi"/>
                <w:sz w:val="22"/>
              </w:rPr>
            </w:pPr>
            <w:sdt>
              <w:sdtPr>
                <w:id w:val="1766879129"/>
                <w:placeholder>
                  <w:docPart w:val="5118FB4FE08340D6BFC86A88B02FE76B"/>
                </w:placeholder>
                <w:showingPlcHdr/>
                <w:text w:multiLine="1"/>
              </w:sdtPr>
              <w:sdtEndPr/>
              <w:sdtContent>
                <w:r w:rsidR="00290012" w:rsidRPr="003859C0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</w:tr>
      <w:tr w:rsidR="004106EE" w:rsidRPr="00F167E5" w14:paraId="5CF3E31B" w14:textId="77777777" w:rsidTr="0072254F">
        <w:trPr>
          <w:trHeight w:val="567"/>
        </w:trPr>
        <w:tc>
          <w:tcPr>
            <w:tcW w:w="2835" w:type="dxa"/>
            <w:vAlign w:val="center"/>
          </w:tcPr>
          <w:p w14:paraId="5858C7FB" w14:textId="77777777" w:rsidR="004106EE" w:rsidRPr="00F167E5" w:rsidRDefault="004106EE" w:rsidP="00F92E69">
            <w:pPr>
              <w:rPr>
                <w:rFonts w:cstheme="minorHAnsi"/>
                <w:sz w:val="22"/>
              </w:rPr>
            </w:pPr>
            <w:r w:rsidRPr="00F167E5">
              <w:rPr>
                <w:rFonts w:cstheme="minorHAnsi"/>
                <w:sz w:val="22"/>
              </w:rPr>
              <w:t xml:space="preserve">Program: </w:t>
            </w:r>
          </w:p>
        </w:tc>
        <w:tc>
          <w:tcPr>
            <w:tcW w:w="7960" w:type="dxa"/>
            <w:gridSpan w:val="2"/>
            <w:shd w:val="clear" w:color="auto" w:fill="F2F2F2" w:themeFill="background1" w:themeFillShade="F2"/>
            <w:vAlign w:val="center"/>
          </w:tcPr>
          <w:p w14:paraId="60FCCA90" w14:textId="77777777" w:rsidR="004106EE" w:rsidRPr="00F167E5" w:rsidRDefault="000965AE" w:rsidP="00F92E69">
            <w:pPr>
              <w:rPr>
                <w:rFonts w:cstheme="minorHAnsi"/>
                <w:sz w:val="22"/>
              </w:rPr>
            </w:pPr>
            <w:sdt>
              <w:sdtPr>
                <w:id w:val="-1822727115"/>
                <w:placeholder>
                  <w:docPart w:val="EE404A68072F486EBBB288040307DF82"/>
                </w:placeholder>
                <w:showingPlcHdr/>
                <w:text/>
              </w:sdtPr>
              <w:sdtEndPr/>
              <w:sdtContent>
                <w:r w:rsidR="00290012" w:rsidRPr="003859C0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</w:tr>
      <w:tr w:rsidR="00A00AE1" w:rsidRPr="00F167E5" w14:paraId="481F07A9" w14:textId="77777777" w:rsidTr="0072254F">
        <w:trPr>
          <w:trHeight w:val="567"/>
        </w:trPr>
        <w:tc>
          <w:tcPr>
            <w:tcW w:w="2835" w:type="dxa"/>
            <w:vAlign w:val="center"/>
          </w:tcPr>
          <w:p w14:paraId="135C7920" w14:textId="665A76B5" w:rsidR="00A00AE1" w:rsidRPr="00F167E5" w:rsidRDefault="00662907" w:rsidP="0066290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rogram Start D</w:t>
            </w:r>
            <w:r w:rsidR="00A00AE1" w:rsidRPr="00F167E5">
              <w:rPr>
                <w:rFonts w:cstheme="minorHAnsi"/>
                <w:sz w:val="22"/>
              </w:rPr>
              <w:t>ate</w:t>
            </w:r>
            <w:r>
              <w:rPr>
                <w:rFonts w:cstheme="minorHAnsi"/>
                <w:sz w:val="22"/>
              </w:rPr>
              <w:t>:</w:t>
            </w:r>
          </w:p>
        </w:tc>
        <w:sdt>
          <w:sdtPr>
            <w:rPr>
              <w:rFonts w:cstheme="minorHAnsi"/>
              <w:sz w:val="22"/>
              <w:shd w:val="clear" w:color="auto" w:fill="F2F2F2" w:themeFill="background1" w:themeFillShade="F2"/>
            </w:rPr>
            <w:id w:val="1377039882"/>
            <w:placeholder>
              <w:docPart w:val="12A4607349EC48F79F2AECF997A34607"/>
            </w:placeholder>
            <w:showingPlcHdr/>
            <w:date>
              <w:dateFormat w:val="MMMM d, yyyy"/>
              <w:lid w:val="en-CA"/>
              <w:storeMappedDataAs w:val="dateTime"/>
              <w:calendar w:val="gregorian"/>
            </w:date>
          </w:sdtPr>
          <w:sdtEndPr>
            <w:rPr>
              <w:shd w:val="clear" w:color="auto" w:fill="auto"/>
            </w:rPr>
          </w:sdtEndPr>
          <w:sdtContent>
            <w:tc>
              <w:tcPr>
                <w:tcW w:w="7960" w:type="dxa"/>
                <w:gridSpan w:val="2"/>
                <w:shd w:val="clear" w:color="auto" w:fill="F2F2F2" w:themeFill="background1" w:themeFillShade="F2"/>
                <w:vAlign w:val="center"/>
              </w:tcPr>
              <w:p w14:paraId="5D9F6CD5" w14:textId="21FDBDB0" w:rsidR="00A00AE1" w:rsidRPr="00F167E5" w:rsidRDefault="00662907" w:rsidP="00662907">
                <w:pPr>
                  <w:rPr>
                    <w:rFonts w:cstheme="minorHAnsi"/>
                    <w:sz w:val="22"/>
                  </w:rPr>
                </w:pPr>
                <w:r w:rsidRPr="00F167E5">
                  <w:rPr>
                    <w:rStyle w:val="PlaceholderText"/>
                    <w:rFonts w:cstheme="minorHAnsi"/>
                    <w:shd w:val="clear" w:color="auto" w:fill="F2F2F2" w:themeFill="background1" w:themeFillShade="F2"/>
                  </w:rPr>
                  <w:t>Click here to enter a date.</w:t>
                </w:r>
              </w:p>
            </w:tc>
          </w:sdtContent>
        </w:sdt>
      </w:tr>
      <w:tr w:rsidR="004106EE" w:rsidRPr="00F167E5" w14:paraId="3486F322" w14:textId="77777777" w:rsidTr="0072254F">
        <w:trPr>
          <w:trHeight w:val="567"/>
        </w:trPr>
        <w:tc>
          <w:tcPr>
            <w:tcW w:w="4677" w:type="dxa"/>
            <w:gridSpan w:val="2"/>
            <w:vAlign w:val="center"/>
          </w:tcPr>
          <w:p w14:paraId="6975C7E4" w14:textId="75EFDE17" w:rsidR="004106EE" w:rsidRPr="00F167E5" w:rsidRDefault="009939DA" w:rsidP="00F92E69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 xml:space="preserve">Date of </w:t>
            </w:r>
            <w:r w:rsidR="004106EE" w:rsidRPr="00F167E5">
              <w:rPr>
                <w:rFonts w:cstheme="minorHAnsi"/>
                <w:sz w:val="22"/>
              </w:rPr>
              <w:t xml:space="preserve">Certification Examination: </w:t>
            </w:r>
          </w:p>
        </w:tc>
        <w:sdt>
          <w:sdtPr>
            <w:rPr>
              <w:rFonts w:cstheme="minorHAnsi"/>
              <w:sz w:val="22"/>
              <w:shd w:val="clear" w:color="auto" w:fill="F2F2F2" w:themeFill="background1" w:themeFillShade="F2"/>
            </w:rPr>
            <w:id w:val="-1044748149"/>
            <w:placeholder>
              <w:docPart w:val="55FBA2A90BDF4632B9FAD4D60299CC68"/>
            </w:placeholder>
            <w:showingPlcHdr/>
            <w:date>
              <w:dateFormat w:val="MMMM d, yyyy"/>
              <w:lid w:val="en-CA"/>
              <w:storeMappedDataAs w:val="dateTime"/>
              <w:calendar w:val="gregorian"/>
            </w:date>
          </w:sdtPr>
          <w:sdtEndPr>
            <w:rPr>
              <w:shd w:val="clear" w:color="auto" w:fill="auto"/>
            </w:rPr>
          </w:sdtEndPr>
          <w:sdtContent>
            <w:tc>
              <w:tcPr>
                <w:tcW w:w="6118" w:type="dxa"/>
                <w:shd w:val="clear" w:color="auto" w:fill="F2F2F2" w:themeFill="background1" w:themeFillShade="F2"/>
                <w:vAlign w:val="center"/>
              </w:tcPr>
              <w:p w14:paraId="66826C70" w14:textId="7D7CBA99" w:rsidR="004106EE" w:rsidRPr="00F167E5" w:rsidRDefault="00662907" w:rsidP="00662907">
                <w:pPr>
                  <w:rPr>
                    <w:rFonts w:cstheme="minorHAnsi"/>
                    <w:sz w:val="22"/>
                  </w:rPr>
                </w:pPr>
                <w:r w:rsidRPr="00F167E5">
                  <w:rPr>
                    <w:rStyle w:val="PlaceholderText"/>
                    <w:rFonts w:cstheme="minorHAnsi"/>
                    <w:shd w:val="clear" w:color="auto" w:fill="F2F2F2" w:themeFill="background1" w:themeFillShade="F2"/>
                  </w:rPr>
                  <w:t>Click here to enter a date.</w:t>
                </w:r>
              </w:p>
            </w:tc>
          </w:sdtContent>
        </w:sdt>
      </w:tr>
      <w:tr w:rsidR="004106EE" w:rsidRPr="00F167E5" w14:paraId="02E83400" w14:textId="77777777" w:rsidTr="0072254F">
        <w:trPr>
          <w:trHeight w:val="567"/>
        </w:trPr>
        <w:tc>
          <w:tcPr>
            <w:tcW w:w="4677" w:type="dxa"/>
            <w:gridSpan w:val="2"/>
            <w:vAlign w:val="center"/>
          </w:tcPr>
          <w:p w14:paraId="382A2F27" w14:textId="77777777" w:rsidR="004106EE" w:rsidRPr="00F167E5" w:rsidRDefault="00A00AE1" w:rsidP="00A00AE1">
            <w:pPr>
              <w:rPr>
                <w:rFonts w:cstheme="minorHAnsi"/>
                <w:sz w:val="22"/>
              </w:rPr>
            </w:pPr>
            <w:r w:rsidRPr="00F167E5">
              <w:rPr>
                <w:rFonts w:cstheme="minorHAnsi"/>
                <w:sz w:val="22"/>
              </w:rPr>
              <w:t xml:space="preserve">Current Anticipated Completion of Training Date </w:t>
            </w:r>
            <w:r w:rsidR="004106EE" w:rsidRPr="00F167E5">
              <w:rPr>
                <w:rFonts w:cstheme="minorHAnsi"/>
                <w:sz w:val="22"/>
              </w:rPr>
              <w:t xml:space="preserve">(in the absence of waiver): </w:t>
            </w:r>
          </w:p>
        </w:tc>
        <w:sdt>
          <w:sdtPr>
            <w:rPr>
              <w:rFonts w:cstheme="minorHAnsi"/>
              <w:sz w:val="22"/>
              <w:shd w:val="clear" w:color="auto" w:fill="F2F2F2" w:themeFill="background1" w:themeFillShade="F2"/>
            </w:rPr>
            <w:id w:val="711383010"/>
            <w:placeholder>
              <w:docPart w:val="CBDFCD5D231A4140B0BD7166C58132B9"/>
            </w:placeholder>
            <w:showingPlcHdr/>
            <w:date>
              <w:dateFormat w:val="MMMM d, yyyy"/>
              <w:lid w:val="en-CA"/>
              <w:storeMappedDataAs w:val="dateTime"/>
              <w:calendar w:val="gregorian"/>
            </w:date>
          </w:sdtPr>
          <w:sdtEndPr>
            <w:rPr>
              <w:shd w:val="clear" w:color="auto" w:fill="auto"/>
            </w:rPr>
          </w:sdtEndPr>
          <w:sdtContent>
            <w:tc>
              <w:tcPr>
                <w:tcW w:w="6118" w:type="dxa"/>
                <w:shd w:val="clear" w:color="auto" w:fill="F2F2F2" w:themeFill="background1" w:themeFillShade="F2"/>
                <w:vAlign w:val="center"/>
              </w:tcPr>
              <w:p w14:paraId="455FAFCD" w14:textId="39C8A797" w:rsidR="004106EE" w:rsidRPr="00F167E5" w:rsidRDefault="00662907" w:rsidP="00662907">
                <w:pPr>
                  <w:rPr>
                    <w:rFonts w:cstheme="minorHAnsi"/>
                    <w:sz w:val="22"/>
                  </w:rPr>
                </w:pPr>
                <w:r w:rsidRPr="00F167E5">
                  <w:rPr>
                    <w:rStyle w:val="PlaceholderText"/>
                    <w:rFonts w:cstheme="minorHAnsi"/>
                    <w:shd w:val="clear" w:color="auto" w:fill="F2F2F2" w:themeFill="background1" w:themeFillShade="F2"/>
                  </w:rPr>
                  <w:t>Click here to enter a date.</w:t>
                </w:r>
              </w:p>
            </w:tc>
          </w:sdtContent>
        </w:sdt>
      </w:tr>
    </w:tbl>
    <w:p w14:paraId="211FA664" w14:textId="77777777" w:rsidR="004106EE" w:rsidRPr="00F167E5" w:rsidRDefault="004106EE" w:rsidP="004106EE">
      <w:pPr>
        <w:jc w:val="center"/>
        <w:rPr>
          <w:rFonts w:asciiTheme="minorHAnsi" w:hAnsiTheme="minorHAnsi" w:cstheme="minorHAnsi"/>
          <w:b/>
          <w:sz w:val="22"/>
          <w:szCs w:val="22"/>
          <w:lang w:eastAsia="en-CA"/>
        </w:rPr>
      </w:pPr>
    </w:p>
    <w:p w14:paraId="563EFB42" w14:textId="77777777" w:rsidR="00130E1A" w:rsidRDefault="004106EE" w:rsidP="00130E1A">
      <w:pPr>
        <w:rPr>
          <w:rFonts w:asciiTheme="minorHAnsi" w:hAnsiTheme="minorHAnsi" w:cstheme="minorHAnsi"/>
          <w:b/>
          <w:sz w:val="22"/>
        </w:rPr>
      </w:pPr>
      <w:r w:rsidRPr="00F167E5">
        <w:rPr>
          <w:rFonts w:asciiTheme="minorHAnsi" w:hAnsiTheme="minorHAnsi" w:cstheme="minorHAnsi"/>
          <w:b/>
          <w:sz w:val="22"/>
        </w:rPr>
        <w:t>Section 2: Leave Information</w:t>
      </w:r>
    </w:p>
    <w:p w14:paraId="78A74CDC" w14:textId="77777777" w:rsidR="00A2482D" w:rsidRDefault="00F568A0" w:rsidP="00F568A0">
      <w:p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This information </w:t>
      </w:r>
      <w:r w:rsidRPr="00F568A0">
        <w:rPr>
          <w:rFonts w:asciiTheme="minorHAnsi" w:hAnsiTheme="minorHAnsi" w:cstheme="minorHAnsi"/>
          <w:i/>
          <w:u w:val="single"/>
        </w:rPr>
        <w:t>must be completed by the Resident</w:t>
      </w:r>
      <w:r>
        <w:rPr>
          <w:rFonts w:asciiTheme="minorHAnsi" w:hAnsiTheme="minorHAnsi" w:cstheme="minorHAnsi"/>
          <w:i/>
        </w:rPr>
        <w:t xml:space="preserve"> and reviewed by Program Director or FM Site/FM Stream Lead. </w:t>
      </w:r>
    </w:p>
    <w:p w14:paraId="45C598C8" w14:textId="37D16F4A" w:rsidR="00F568A0" w:rsidRPr="00A2482D" w:rsidRDefault="00F568A0" w:rsidP="00F568A0">
      <w:pPr>
        <w:rPr>
          <w:rFonts w:asciiTheme="minorHAnsi" w:hAnsiTheme="minorHAnsi" w:cstheme="minorHAnsi"/>
          <w:i/>
          <w:u w:val="single"/>
        </w:rPr>
      </w:pPr>
      <w:r w:rsidRPr="00A2482D">
        <w:rPr>
          <w:rFonts w:asciiTheme="minorHAnsi" w:hAnsiTheme="minorHAnsi" w:cstheme="minorHAnsi"/>
          <w:i/>
          <w:u w:val="single"/>
        </w:rPr>
        <w:t>All information in this section is required.</w:t>
      </w:r>
    </w:p>
    <w:p w14:paraId="4F7551A1" w14:textId="566057E8" w:rsidR="00130E1A" w:rsidRPr="00F167E5" w:rsidRDefault="00130E1A" w:rsidP="00130E1A">
      <w:pPr>
        <w:rPr>
          <w:rFonts w:asciiTheme="minorHAnsi" w:hAnsiTheme="minorHAnsi" w:cstheme="minorHAnsi"/>
          <w:b/>
          <w:sz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53"/>
        <w:gridCol w:w="2441"/>
        <w:gridCol w:w="2698"/>
        <w:gridCol w:w="2698"/>
      </w:tblGrid>
      <w:tr w:rsidR="004106EE" w:rsidRPr="00F167E5" w14:paraId="643B0956" w14:textId="77777777" w:rsidTr="006F1286">
        <w:trPr>
          <w:trHeight w:val="567"/>
        </w:trPr>
        <w:tc>
          <w:tcPr>
            <w:tcW w:w="1369" w:type="pct"/>
            <w:vAlign w:val="center"/>
          </w:tcPr>
          <w:p w14:paraId="62C97629" w14:textId="77777777" w:rsidR="004106EE" w:rsidRPr="00F167E5" w:rsidRDefault="00A00AE1" w:rsidP="00F92E69">
            <w:pPr>
              <w:rPr>
                <w:rFonts w:cstheme="minorHAnsi"/>
                <w:sz w:val="22"/>
              </w:rPr>
            </w:pPr>
            <w:r w:rsidRPr="00F167E5">
              <w:rPr>
                <w:rFonts w:cstheme="minorHAnsi"/>
                <w:sz w:val="22"/>
              </w:rPr>
              <w:t>Start D</w:t>
            </w:r>
            <w:r w:rsidR="004106EE" w:rsidRPr="00F167E5">
              <w:rPr>
                <w:rFonts w:cstheme="minorHAnsi"/>
                <w:sz w:val="22"/>
              </w:rPr>
              <w:t xml:space="preserve">ate of Leave: </w:t>
            </w:r>
          </w:p>
        </w:tc>
        <w:sdt>
          <w:sdtPr>
            <w:rPr>
              <w:rFonts w:cstheme="minorHAnsi"/>
              <w:sz w:val="22"/>
              <w:shd w:val="clear" w:color="auto" w:fill="F2F2F2" w:themeFill="background1" w:themeFillShade="F2"/>
            </w:rPr>
            <w:id w:val="1736816934"/>
            <w:placeholder>
              <w:docPart w:val="8DABB49500024BF0849897FD44F2FB6B"/>
            </w:placeholder>
            <w:showingPlcHdr/>
            <w:date>
              <w:dateFormat w:val="MMMM d, yyyy"/>
              <w:lid w:val="en-CA"/>
              <w:storeMappedDataAs w:val="dateTime"/>
              <w:calendar w:val="gregorian"/>
            </w:date>
          </w:sdtPr>
          <w:sdtEndPr>
            <w:rPr>
              <w:shd w:val="clear" w:color="auto" w:fill="auto"/>
            </w:rPr>
          </w:sdtEndPr>
          <w:sdtContent>
            <w:tc>
              <w:tcPr>
                <w:tcW w:w="1131" w:type="pct"/>
                <w:shd w:val="clear" w:color="auto" w:fill="F2F2F2" w:themeFill="background1" w:themeFillShade="F2"/>
                <w:vAlign w:val="center"/>
              </w:tcPr>
              <w:p w14:paraId="65C6F994" w14:textId="2B15ABB8" w:rsidR="004106EE" w:rsidRPr="00F167E5" w:rsidRDefault="00662907" w:rsidP="00662907">
                <w:pPr>
                  <w:rPr>
                    <w:rFonts w:cstheme="minorHAnsi"/>
                    <w:sz w:val="22"/>
                  </w:rPr>
                </w:pPr>
                <w:r w:rsidRPr="00F167E5">
                  <w:rPr>
                    <w:rStyle w:val="PlaceholderText"/>
                    <w:rFonts w:cstheme="minorHAnsi"/>
                    <w:shd w:val="clear" w:color="auto" w:fill="F2F2F2" w:themeFill="background1" w:themeFillShade="F2"/>
                  </w:rPr>
                  <w:t>Click here to enter a date.</w:t>
                </w:r>
              </w:p>
            </w:tc>
          </w:sdtContent>
        </w:sdt>
        <w:tc>
          <w:tcPr>
            <w:tcW w:w="1250" w:type="pct"/>
            <w:shd w:val="clear" w:color="auto" w:fill="FFFFFF" w:themeFill="background1"/>
            <w:vAlign w:val="center"/>
          </w:tcPr>
          <w:p w14:paraId="1D61982E" w14:textId="77777777" w:rsidR="004106EE" w:rsidRPr="00F167E5" w:rsidRDefault="00A00AE1" w:rsidP="00F92E69">
            <w:pPr>
              <w:rPr>
                <w:rFonts w:cstheme="minorHAnsi"/>
                <w:sz w:val="22"/>
              </w:rPr>
            </w:pPr>
            <w:r w:rsidRPr="00F167E5">
              <w:rPr>
                <w:rFonts w:cstheme="minorHAnsi"/>
                <w:sz w:val="22"/>
              </w:rPr>
              <w:t>Return Date from Leave:</w:t>
            </w:r>
            <w:r w:rsidR="004106EE" w:rsidRPr="00F167E5">
              <w:rPr>
                <w:rFonts w:cstheme="minorHAnsi"/>
                <w:sz w:val="22"/>
              </w:rPr>
              <w:t xml:space="preserve"> </w:t>
            </w:r>
          </w:p>
        </w:tc>
        <w:sdt>
          <w:sdtPr>
            <w:rPr>
              <w:rFonts w:cstheme="minorHAnsi"/>
              <w:sz w:val="22"/>
              <w:shd w:val="clear" w:color="auto" w:fill="F2F2F2" w:themeFill="background1" w:themeFillShade="F2"/>
            </w:rPr>
            <w:id w:val="173620169"/>
            <w:placeholder>
              <w:docPart w:val="4670EDB0D81C428AB14CE0D2F1786C17"/>
            </w:placeholder>
            <w:showingPlcHdr/>
            <w:date>
              <w:dateFormat w:val="MMMM d, yyyy"/>
              <w:lid w:val="en-CA"/>
              <w:storeMappedDataAs w:val="dateTime"/>
              <w:calendar w:val="gregorian"/>
            </w:date>
          </w:sdtPr>
          <w:sdtEndPr>
            <w:rPr>
              <w:shd w:val="clear" w:color="auto" w:fill="auto"/>
            </w:rPr>
          </w:sdtEndPr>
          <w:sdtContent>
            <w:tc>
              <w:tcPr>
                <w:tcW w:w="1250" w:type="pct"/>
                <w:shd w:val="clear" w:color="auto" w:fill="F2F2F2" w:themeFill="background1" w:themeFillShade="F2"/>
                <w:vAlign w:val="center"/>
              </w:tcPr>
              <w:p w14:paraId="4417E863" w14:textId="7907BA7E" w:rsidR="004106EE" w:rsidRPr="00F167E5" w:rsidRDefault="00662907" w:rsidP="00662907">
                <w:pPr>
                  <w:rPr>
                    <w:rFonts w:cstheme="minorHAnsi"/>
                    <w:sz w:val="22"/>
                  </w:rPr>
                </w:pPr>
                <w:r w:rsidRPr="00F167E5">
                  <w:rPr>
                    <w:rStyle w:val="PlaceholderText"/>
                    <w:rFonts w:cstheme="minorHAnsi"/>
                    <w:shd w:val="clear" w:color="auto" w:fill="F2F2F2" w:themeFill="background1" w:themeFillShade="F2"/>
                  </w:rPr>
                  <w:t>Click here to enter a date.</w:t>
                </w:r>
              </w:p>
            </w:tc>
          </w:sdtContent>
        </w:sdt>
      </w:tr>
      <w:tr w:rsidR="004106EE" w:rsidRPr="00F167E5" w14:paraId="47785212" w14:textId="77777777" w:rsidTr="00856E84">
        <w:trPr>
          <w:trHeight w:val="567"/>
        </w:trPr>
        <w:tc>
          <w:tcPr>
            <w:tcW w:w="2500" w:type="pct"/>
            <w:gridSpan w:val="2"/>
            <w:vAlign w:val="center"/>
          </w:tcPr>
          <w:p w14:paraId="47E20D3F" w14:textId="6B162298" w:rsidR="004106EE" w:rsidRPr="00F167E5" w:rsidRDefault="009939DA" w:rsidP="00F92E69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Total D</w:t>
            </w:r>
            <w:r w:rsidR="004106EE" w:rsidRPr="00F167E5">
              <w:rPr>
                <w:rFonts w:cstheme="minorHAnsi"/>
                <w:sz w:val="22"/>
              </w:rPr>
              <w:t xml:space="preserve">uration of Leave (in weeks and/or months): </w:t>
            </w:r>
          </w:p>
        </w:tc>
        <w:tc>
          <w:tcPr>
            <w:tcW w:w="2500" w:type="pct"/>
            <w:gridSpan w:val="2"/>
            <w:shd w:val="clear" w:color="auto" w:fill="F2F2F2" w:themeFill="background1" w:themeFillShade="F2"/>
            <w:vAlign w:val="center"/>
          </w:tcPr>
          <w:p w14:paraId="4622FE08" w14:textId="2C34E765" w:rsidR="004106EE" w:rsidRPr="00F167E5" w:rsidRDefault="000965AE" w:rsidP="00F92E69">
            <w:pPr>
              <w:rPr>
                <w:rFonts w:cstheme="minorHAnsi"/>
                <w:sz w:val="22"/>
              </w:rPr>
            </w:pPr>
            <w:sdt>
              <w:sdtPr>
                <w:id w:val="1567682138"/>
                <w:placeholder>
                  <w:docPart w:val="F4C79E0307D946EEBB7C5FCEABA70845"/>
                </w:placeholder>
                <w:showingPlcHdr/>
                <w:text/>
              </w:sdtPr>
              <w:sdtEndPr/>
              <w:sdtContent>
                <w:r w:rsidR="009939DA" w:rsidRPr="003859C0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</w:tr>
      <w:tr w:rsidR="004106EE" w:rsidRPr="00F167E5" w14:paraId="45EA3F81" w14:textId="77777777" w:rsidTr="00856E84">
        <w:trPr>
          <w:trHeight w:val="567"/>
        </w:trPr>
        <w:tc>
          <w:tcPr>
            <w:tcW w:w="2500" w:type="pct"/>
            <w:gridSpan w:val="2"/>
            <w:vAlign w:val="center"/>
          </w:tcPr>
          <w:p w14:paraId="6DF15C38" w14:textId="3ECEE7C7" w:rsidR="004106EE" w:rsidRPr="00F167E5" w:rsidRDefault="009939DA" w:rsidP="00F92E69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Type</w:t>
            </w:r>
            <w:r w:rsidR="001915C8">
              <w:rPr>
                <w:rFonts w:cstheme="minorHAnsi"/>
                <w:sz w:val="22"/>
              </w:rPr>
              <w:t xml:space="preserve"> of</w:t>
            </w:r>
            <w:r w:rsidR="004106EE" w:rsidRPr="00F167E5">
              <w:rPr>
                <w:rFonts w:cstheme="minorHAnsi"/>
                <w:sz w:val="22"/>
              </w:rPr>
              <w:t xml:space="preserve"> Leave: </w:t>
            </w:r>
          </w:p>
        </w:tc>
        <w:tc>
          <w:tcPr>
            <w:tcW w:w="2500" w:type="pct"/>
            <w:gridSpan w:val="2"/>
            <w:shd w:val="clear" w:color="auto" w:fill="F2F2F2" w:themeFill="background1" w:themeFillShade="F2"/>
            <w:vAlign w:val="center"/>
          </w:tcPr>
          <w:p w14:paraId="5F6BCED2" w14:textId="39806F96" w:rsidR="004106EE" w:rsidRPr="00F167E5" w:rsidRDefault="000965AE" w:rsidP="00F92E69">
            <w:pPr>
              <w:rPr>
                <w:rFonts w:cstheme="minorHAnsi"/>
                <w:sz w:val="22"/>
              </w:rPr>
            </w:pPr>
            <w:sdt>
              <w:sdtPr>
                <w:id w:val="154889329"/>
                <w:placeholder>
                  <w:docPart w:val="A81F28073C9D4BB2BD0AD670C29714A1"/>
                </w:placeholder>
                <w:showingPlcHdr/>
                <w:text/>
              </w:sdtPr>
              <w:sdtEndPr/>
              <w:sdtContent>
                <w:r w:rsidR="009939DA" w:rsidRPr="003859C0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</w:tr>
      <w:tr w:rsidR="00A00AE1" w:rsidRPr="00F167E5" w14:paraId="474E8B82" w14:textId="77777777" w:rsidTr="00856E84">
        <w:trPr>
          <w:trHeight w:val="567"/>
        </w:trPr>
        <w:tc>
          <w:tcPr>
            <w:tcW w:w="2500" w:type="pct"/>
            <w:gridSpan w:val="2"/>
            <w:vAlign w:val="center"/>
          </w:tcPr>
          <w:p w14:paraId="4693234F" w14:textId="77777777" w:rsidR="00A00AE1" w:rsidRPr="00F167E5" w:rsidRDefault="00A00AE1" w:rsidP="00F92E69">
            <w:pPr>
              <w:rPr>
                <w:rFonts w:cstheme="minorHAnsi"/>
                <w:sz w:val="22"/>
              </w:rPr>
            </w:pPr>
            <w:r w:rsidRPr="00F167E5">
              <w:rPr>
                <w:rFonts w:cstheme="minorHAnsi"/>
                <w:sz w:val="22"/>
              </w:rPr>
              <w:t>Entrada LOA Reference # (if applicable):</w:t>
            </w:r>
          </w:p>
        </w:tc>
        <w:tc>
          <w:tcPr>
            <w:tcW w:w="2500" w:type="pct"/>
            <w:gridSpan w:val="2"/>
            <w:shd w:val="clear" w:color="auto" w:fill="F2F2F2" w:themeFill="background1" w:themeFillShade="F2"/>
            <w:vAlign w:val="center"/>
          </w:tcPr>
          <w:p w14:paraId="15BE79AC" w14:textId="04EF973F" w:rsidR="00A00AE1" w:rsidRPr="00F167E5" w:rsidRDefault="000965AE" w:rsidP="00F92E69">
            <w:pPr>
              <w:rPr>
                <w:rFonts w:cstheme="minorHAnsi"/>
                <w:sz w:val="22"/>
              </w:rPr>
            </w:pPr>
            <w:sdt>
              <w:sdtPr>
                <w:id w:val="512489035"/>
                <w:placeholder>
                  <w:docPart w:val="B03252AB20344C1BB0C3C63AD8E42CF0"/>
                </w:placeholder>
                <w:showingPlcHdr/>
                <w:text/>
              </w:sdtPr>
              <w:sdtEndPr/>
              <w:sdtContent>
                <w:r w:rsidR="009939DA" w:rsidRPr="003859C0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</w:tr>
    </w:tbl>
    <w:p w14:paraId="39AD04EC" w14:textId="206E708E" w:rsidR="00D12CBD" w:rsidRDefault="00D12CBD" w:rsidP="00130E1A">
      <w:pPr>
        <w:rPr>
          <w:rFonts w:asciiTheme="minorHAnsi" w:hAnsiTheme="minorHAnsi" w:cstheme="minorHAnsi"/>
          <w:b/>
          <w:sz w:val="22"/>
        </w:rPr>
      </w:pPr>
    </w:p>
    <w:p w14:paraId="4168AAC0" w14:textId="77777777" w:rsidR="00A2482D" w:rsidRDefault="00A2482D" w:rsidP="00130E1A">
      <w:pPr>
        <w:rPr>
          <w:rFonts w:asciiTheme="minorHAnsi" w:hAnsiTheme="minorHAnsi" w:cstheme="minorHAnsi"/>
          <w:b/>
          <w:sz w:val="22"/>
        </w:rPr>
      </w:pPr>
    </w:p>
    <w:p w14:paraId="1E326807" w14:textId="77777777" w:rsidR="00A2482D" w:rsidRDefault="00A2482D" w:rsidP="00130E1A">
      <w:pPr>
        <w:rPr>
          <w:rFonts w:asciiTheme="minorHAnsi" w:hAnsiTheme="minorHAnsi" w:cstheme="minorHAnsi"/>
          <w:b/>
          <w:sz w:val="22"/>
        </w:rPr>
      </w:pPr>
    </w:p>
    <w:p w14:paraId="4672FDFC" w14:textId="77777777" w:rsidR="00B2531B" w:rsidRDefault="00B2531B" w:rsidP="00130E1A">
      <w:pPr>
        <w:rPr>
          <w:rFonts w:asciiTheme="minorHAnsi" w:hAnsiTheme="minorHAnsi" w:cstheme="minorHAnsi"/>
          <w:b/>
          <w:sz w:val="22"/>
        </w:rPr>
      </w:pPr>
    </w:p>
    <w:p w14:paraId="70AAE25D" w14:textId="04979670" w:rsidR="0065673F" w:rsidRDefault="00ED4B19" w:rsidP="00130E1A">
      <w:pPr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lastRenderedPageBreak/>
        <w:t xml:space="preserve">Section 3: </w:t>
      </w:r>
      <w:r w:rsidR="00030D09">
        <w:rPr>
          <w:rFonts w:asciiTheme="minorHAnsi" w:hAnsiTheme="minorHAnsi" w:cstheme="minorHAnsi"/>
          <w:b/>
          <w:sz w:val="22"/>
        </w:rPr>
        <w:t xml:space="preserve">Resident </w:t>
      </w:r>
      <w:r w:rsidR="0072254F">
        <w:rPr>
          <w:rFonts w:asciiTheme="minorHAnsi" w:hAnsiTheme="minorHAnsi" w:cstheme="minorHAnsi"/>
          <w:b/>
          <w:sz w:val="22"/>
        </w:rPr>
        <w:t xml:space="preserve">Justification of </w:t>
      </w:r>
      <w:r>
        <w:rPr>
          <w:rFonts w:asciiTheme="minorHAnsi" w:hAnsiTheme="minorHAnsi" w:cstheme="minorHAnsi"/>
          <w:b/>
          <w:sz w:val="22"/>
        </w:rPr>
        <w:t>Request for Waiver</w:t>
      </w:r>
    </w:p>
    <w:p w14:paraId="3FBDC4CA" w14:textId="77777777" w:rsidR="00A2482D" w:rsidRDefault="00F568A0" w:rsidP="00F568A0">
      <w:p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This information </w:t>
      </w:r>
      <w:r w:rsidRPr="00F568A0">
        <w:rPr>
          <w:rFonts w:asciiTheme="minorHAnsi" w:hAnsiTheme="minorHAnsi" w:cstheme="minorHAnsi"/>
          <w:i/>
          <w:u w:val="single"/>
        </w:rPr>
        <w:t>must be completed by the Resident</w:t>
      </w:r>
      <w:r>
        <w:rPr>
          <w:rFonts w:asciiTheme="minorHAnsi" w:hAnsiTheme="minorHAnsi" w:cstheme="minorHAnsi"/>
          <w:i/>
        </w:rPr>
        <w:t xml:space="preserve"> and reviewed by Program Director or FM Site/FM Stream Lead. </w:t>
      </w:r>
    </w:p>
    <w:p w14:paraId="48830553" w14:textId="453C921A" w:rsidR="00F568A0" w:rsidRPr="00A2482D" w:rsidRDefault="00F568A0" w:rsidP="00F568A0">
      <w:pPr>
        <w:rPr>
          <w:rFonts w:asciiTheme="minorHAnsi" w:hAnsiTheme="minorHAnsi" w:cstheme="minorHAnsi"/>
          <w:i/>
          <w:u w:val="single"/>
        </w:rPr>
      </w:pPr>
      <w:r w:rsidRPr="00A2482D">
        <w:rPr>
          <w:rFonts w:asciiTheme="minorHAnsi" w:hAnsiTheme="minorHAnsi" w:cstheme="minorHAnsi"/>
          <w:i/>
          <w:u w:val="single"/>
        </w:rPr>
        <w:t>All information in this section is required.</w:t>
      </w:r>
    </w:p>
    <w:p w14:paraId="4697ACF7" w14:textId="52E5A118" w:rsidR="001654B3" w:rsidRDefault="001654B3"/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779"/>
        <w:gridCol w:w="2616"/>
        <w:gridCol w:w="3240"/>
        <w:gridCol w:w="2160"/>
      </w:tblGrid>
      <w:tr w:rsidR="001654B3" w14:paraId="269A2302" w14:textId="77777777" w:rsidTr="001071D5">
        <w:tc>
          <w:tcPr>
            <w:tcW w:w="2779" w:type="dxa"/>
            <w:shd w:val="clear" w:color="auto" w:fill="FFFFFF" w:themeFill="background1"/>
            <w:vAlign w:val="center"/>
          </w:tcPr>
          <w:p w14:paraId="5AB58DE4" w14:textId="1DD08104" w:rsidR="001654B3" w:rsidRPr="001654B3" w:rsidRDefault="00F57B33" w:rsidP="001071D5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 xml:space="preserve">Justification of </w:t>
            </w:r>
            <w:r w:rsidR="001654B3" w:rsidRPr="001654B3">
              <w:rPr>
                <w:rFonts w:cstheme="minorHAnsi"/>
                <w:sz w:val="22"/>
              </w:rPr>
              <w:t>Request for Waiver:</w:t>
            </w:r>
          </w:p>
        </w:tc>
        <w:tc>
          <w:tcPr>
            <w:tcW w:w="8016" w:type="dxa"/>
            <w:gridSpan w:val="3"/>
            <w:shd w:val="clear" w:color="auto" w:fill="F2F2F2" w:themeFill="background1" w:themeFillShade="F2"/>
          </w:tcPr>
          <w:p w14:paraId="1BDDC9F9" w14:textId="2209CCAA" w:rsidR="001654B3" w:rsidRDefault="000965AE" w:rsidP="001654B3">
            <w:pPr>
              <w:spacing w:after="240"/>
              <w:rPr>
                <w:rFonts w:cstheme="minorHAnsi"/>
                <w:b/>
                <w:sz w:val="22"/>
              </w:rPr>
            </w:pPr>
            <w:sdt>
              <w:sdtPr>
                <w:id w:val="933563830"/>
                <w:placeholder>
                  <w:docPart w:val="D99A2981ED34494B88D052742B1FE694"/>
                </w:placeholder>
                <w:showingPlcHdr/>
                <w:text/>
              </w:sdtPr>
              <w:sdtEndPr/>
              <w:sdtContent>
                <w:r w:rsidR="001654B3" w:rsidRPr="003859C0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</w:tr>
      <w:tr w:rsidR="00D12CBD" w14:paraId="7AE426D4" w14:textId="77777777" w:rsidTr="00A2482D">
        <w:tc>
          <w:tcPr>
            <w:tcW w:w="2779" w:type="dxa"/>
            <w:shd w:val="clear" w:color="auto" w:fill="auto"/>
            <w:vAlign w:val="center"/>
          </w:tcPr>
          <w:p w14:paraId="023DDD7F" w14:textId="0C005E07" w:rsidR="00D12CBD" w:rsidRDefault="00D12CBD" w:rsidP="001071D5">
            <w:r w:rsidRPr="00197F37">
              <w:rPr>
                <w:sz w:val="22"/>
              </w:rPr>
              <w:t xml:space="preserve">New Proposed </w:t>
            </w:r>
            <w:r>
              <w:rPr>
                <w:sz w:val="22"/>
              </w:rPr>
              <w:t>Completion of Training Date:</w:t>
            </w:r>
          </w:p>
        </w:tc>
        <w:sdt>
          <w:sdtPr>
            <w:rPr>
              <w:rFonts w:cstheme="minorHAnsi"/>
              <w:sz w:val="22"/>
              <w:shd w:val="clear" w:color="auto" w:fill="F2F2F2" w:themeFill="background1" w:themeFillShade="F2"/>
            </w:rPr>
            <w:id w:val="86046566"/>
            <w:placeholder>
              <w:docPart w:val="F7BAD4208D354E1EA30A2D0D642A1857"/>
            </w:placeholder>
            <w:showingPlcHdr/>
            <w:date>
              <w:dateFormat w:val="MMMM d, yyyy"/>
              <w:lid w:val="en-CA"/>
              <w:storeMappedDataAs w:val="dateTime"/>
              <w:calendar w:val="gregorian"/>
            </w:date>
          </w:sdtPr>
          <w:sdtEndPr>
            <w:rPr>
              <w:shd w:val="clear" w:color="auto" w:fill="auto"/>
            </w:rPr>
          </w:sdtEndPr>
          <w:sdtContent>
            <w:tc>
              <w:tcPr>
                <w:tcW w:w="2616" w:type="dxa"/>
                <w:shd w:val="clear" w:color="auto" w:fill="F2F2F2" w:themeFill="background1" w:themeFillShade="F2"/>
              </w:tcPr>
              <w:p w14:paraId="68520B6D" w14:textId="39EE5E27" w:rsidR="00D12CBD" w:rsidRDefault="00662907" w:rsidP="00662907">
                <w:pPr>
                  <w:spacing w:after="240"/>
                </w:pPr>
                <w:r w:rsidRPr="00F167E5">
                  <w:rPr>
                    <w:rStyle w:val="PlaceholderText"/>
                    <w:rFonts w:cstheme="minorHAnsi"/>
                    <w:shd w:val="clear" w:color="auto" w:fill="F2F2F2" w:themeFill="background1" w:themeFillShade="F2"/>
                  </w:rPr>
                  <w:t>Click here to enter a date.</w:t>
                </w:r>
              </w:p>
            </w:tc>
          </w:sdtContent>
        </w:sdt>
        <w:tc>
          <w:tcPr>
            <w:tcW w:w="3240" w:type="dxa"/>
            <w:shd w:val="clear" w:color="auto" w:fill="auto"/>
            <w:vAlign w:val="center"/>
          </w:tcPr>
          <w:p w14:paraId="52377B10" w14:textId="29EED497" w:rsidR="00D12CBD" w:rsidRDefault="00D12CBD" w:rsidP="001071D5">
            <w:r>
              <w:rPr>
                <w:sz w:val="22"/>
              </w:rPr>
              <w:t>I confirm the above information is correct and submitted to the best of my knowledge.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14:paraId="1A327A40" w14:textId="77777777" w:rsidR="00D12CBD" w:rsidRPr="0065673F" w:rsidRDefault="000965AE" w:rsidP="007B0C45">
            <w:pPr>
              <w:jc w:val="center"/>
              <w:rPr>
                <w:rFonts w:cstheme="minorHAnsi"/>
                <w:sz w:val="22"/>
              </w:rPr>
            </w:pPr>
            <w:sdt>
              <w:sdtPr>
                <w:rPr>
                  <w:rFonts w:cstheme="minorHAnsi"/>
                  <w:sz w:val="22"/>
                </w:rPr>
                <w:id w:val="-621309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CBD" w:rsidRPr="0065673F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D12CBD" w:rsidRPr="0065673F">
              <w:rPr>
                <w:rFonts w:cstheme="minorHAnsi"/>
                <w:sz w:val="22"/>
              </w:rPr>
              <w:t>Yes</w:t>
            </w:r>
          </w:p>
          <w:p w14:paraId="1A66F57B" w14:textId="48249EE2" w:rsidR="00D12CBD" w:rsidRDefault="00D12CBD" w:rsidP="00D12CBD">
            <w:pPr>
              <w:spacing w:after="240"/>
              <w:jc w:val="center"/>
            </w:pPr>
          </w:p>
        </w:tc>
      </w:tr>
      <w:tr w:rsidR="00A2482D" w14:paraId="407ED540" w14:textId="082C9F75" w:rsidTr="00A2482D">
        <w:tc>
          <w:tcPr>
            <w:tcW w:w="2779" w:type="dxa"/>
            <w:shd w:val="clear" w:color="auto" w:fill="auto"/>
            <w:vAlign w:val="center"/>
          </w:tcPr>
          <w:p w14:paraId="29BB8132" w14:textId="09500DEB" w:rsidR="00A2482D" w:rsidRDefault="00A2482D" w:rsidP="001071D5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Date of Submission by Resident:</w:t>
            </w:r>
          </w:p>
        </w:tc>
        <w:sdt>
          <w:sdtPr>
            <w:rPr>
              <w:rFonts w:cstheme="minorHAnsi"/>
              <w:sz w:val="22"/>
              <w:shd w:val="clear" w:color="auto" w:fill="F2F2F2" w:themeFill="background1" w:themeFillShade="F2"/>
            </w:rPr>
            <w:id w:val="62298563"/>
            <w:placeholder>
              <w:docPart w:val="A6D758E632794ABD9AEFA03959F09D10"/>
            </w:placeholder>
            <w:showingPlcHdr/>
            <w:date>
              <w:dateFormat w:val="MMMM d, yyyy"/>
              <w:lid w:val="en-CA"/>
              <w:storeMappedDataAs w:val="dateTime"/>
              <w:calendar w:val="gregorian"/>
            </w:date>
          </w:sdtPr>
          <w:sdtEndPr>
            <w:rPr>
              <w:shd w:val="clear" w:color="auto" w:fill="auto"/>
            </w:rPr>
          </w:sdtEndPr>
          <w:sdtContent>
            <w:tc>
              <w:tcPr>
                <w:tcW w:w="2616" w:type="dxa"/>
                <w:shd w:val="clear" w:color="auto" w:fill="F2F2F2" w:themeFill="background1" w:themeFillShade="F2"/>
              </w:tcPr>
              <w:p w14:paraId="1E2304E0" w14:textId="48BB0B5A" w:rsidR="00A2482D" w:rsidRDefault="00A2482D" w:rsidP="00662907">
                <w:pPr>
                  <w:rPr>
                    <w:rFonts w:cstheme="minorHAnsi"/>
                    <w:sz w:val="22"/>
                  </w:rPr>
                </w:pPr>
                <w:r w:rsidRPr="00F167E5">
                  <w:rPr>
                    <w:rStyle w:val="PlaceholderText"/>
                    <w:rFonts w:cstheme="minorHAnsi"/>
                    <w:shd w:val="clear" w:color="auto" w:fill="F2F2F2" w:themeFill="background1" w:themeFillShade="F2"/>
                  </w:rPr>
                  <w:t>Click here to enter a date.</w:t>
                </w:r>
              </w:p>
            </w:tc>
          </w:sdtContent>
        </w:sdt>
        <w:tc>
          <w:tcPr>
            <w:tcW w:w="3240" w:type="dxa"/>
            <w:shd w:val="clear" w:color="auto" w:fill="auto"/>
          </w:tcPr>
          <w:p w14:paraId="7C9A34F8" w14:textId="7AC1E6D0" w:rsidR="00A2482D" w:rsidRDefault="00A2482D" w:rsidP="0066290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Resident Initials: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14:paraId="32EDFD68" w14:textId="48807364" w:rsidR="00A2482D" w:rsidRDefault="000965AE" w:rsidP="00A2482D">
            <w:pPr>
              <w:rPr>
                <w:rFonts w:cstheme="minorHAnsi"/>
                <w:sz w:val="22"/>
              </w:rPr>
            </w:pPr>
            <w:sdt>
              <w:sdtPr>
                <w:id w:val="-192156289"/>
                <w:placeholder>
                  <w:docPart w:val="9340EFDD95B348CE87A7040CB4B5C346"/>
                </w:placeholder>
                <w:showingPlcHdr/>
                <w:text/>
              </w:sdtPr>
              <w:sdtEndPr/>
              <w:sdtContent>
                <w:r w:rsidR="00A2482D" w:rsidRPr="003859C0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</w:tr>
    </w:tbl>
    <w:p w14:paraId="25131840" w14:textId="77777777" w:rsidR="00D12CBD" w:rsidRDefault="00D12CBD" w:rsidP="007E3CE3">
      <w:pPr>
        <w:rPr>
          <w:rFonts w:asciiTheme="minorHAnsi" w:hAnsiTheme="minorHAnsi" w:cstheme="minorHAnsi"/>
          <w:b/>
          <w:sz w:val="22"/>
        </w:rPr>
      </w:pPr>
    </w:p>
    <w:p w14:paraId="686D2A27" w14:textId="2507534B" w:rsidR="004106EE" w:rsidRPr="00F167E5" w:rsidRDefault="00856E84" w:rsidP="007E3CE3">
      <w:pPr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Section 4</w:t>
      </w:r>
      <w:r w:rsidR="004106EE" w:rsidRPr="00F167E5">
        <w:rPr>
          <w:rFonts w:asciiTheme="minorHAnsi" w:hAnsiTheme="minorHAnsi" w:cstheme="minorHAnsi"/>
          <w:b/>
          <w:sz w:val="22"/>
        </w:rPr>
        <w:t xml:space="preserve">: Waiver Information </w:t>
      </w:r>
    </w:p>
    <w:p w14:paraId="3EF70983" w14:textId="5A96D9D0" w:rsidR="00A00AE1" w:rsidRDefault="00A00AE1" w:rsidP="007E3CE3">
      <w:pPr>
        <w:rPr>
          <w:rFonts w:asciiTheme="minorHAnsi" w:hAnsiTheme="minorHAnsi" w:cstheme="minorHAnsi"/>
          <w:i/>
        </w:rPr>
      </w:pPr>
      <w:r w:rsidRPr="007E3CE3">
        <w:rPr>
          <w:rFonts w:asciiTheme="minorHAnsi" w:hAnsiTheme="minorHAnsi" w:cstheme="minorHAnsi"/>
          <w:i/>
        </w:rPr>
        <w:t xml:space="preserve">This information </w:t>
      </w:r>
      <w:r w:rsidR="00DF65D8" w:rsidRPr="001D6D34">
        <w:rPr>
          <w:rFonts w:asciiTheme="minorHAnsi" w:hAnsiTheme="minorHAnsi" w:cstheme="minorHAnsi"/>
          <w:i/>
          <w:u w:val="single"/>
        </w:rPr>
        <w:t xml:space="preserve">must </w:t>
      </w:r>
      <w:r w:rsidRPr="001D6D34">
        <w:rPr>
          <w:rFonts w:asciiTheme="minorHAnsi" w:hAnsiTheme="minorHAnsi" w:cstheme="minorHAnsi"/>
          <w:i/>
          <w:u w:val="single"/>
        </w:rPr>
        <w:t>be completed by the Program Director</w:t>
      </w:r>
      <w:r w:rsidR="00A511B9">
        <w:rPr>
          <w:rFonts w:asciiTheme="minorHAnsi" w:hAnsiTheme="minorHAnsi" w:cstheme="minorHAnsi"/>
          <w:i/>
        </w:rPr>
        <w:t xml:space="preserve"> or FM Site/FM Stream Lead</w:t>
      </w:r>
      <w:r w:rsidRPr="007E3CE3">
        <w:rPr>
          <w:rFonts w:asciiTheme="minorHAnsi" w:hAnsiTheme="minorHAnsi" w:cstheme="minorHAnsi"/>
          <w:i/>
        </w:rPr>
        <w:t>.</w:t>
      </w:r>
      <w:r w:rsidR="00F568A0">
        <w:rPr>
          <w:rFonts w:asciiTheme="minorHAnsi" w:hAnsiTheme="minorHAnsi" w:cstheme="minorHAnsi"/>
          <w:i/>
        </w:rPr>
        <w:t xml:space="preserve">  </w:t>
      </w:r>
      <w:r w:rsidR="00F568A0" w:rsidRPr="007B0C45">
        <w:rPr>
          <w:rFonts w:asciiTheme="minorHAnsi" w:hAnsiTheme="minorHAnsi" w:cstheme="minorHAnsi"/>
          <w:i/>
          <w:u w:val="single"/>
        </w:rPr>
        <w:t>All information in this section is required.</w:t>
      </w:r>
    </w:p>
    <w:p w14:paraId="2634BD49" w14:textId="77777777" w:rsidR="007E3CE3" w:rsidRPr="007E3CE3" w:rsidRDefault="007E3CE3" w:rsidP="007E3CE3">
      <w:pPr>
        <w:rPr>
          <w:rFonts w:asciiTheme="minorHAnsi" w:hAnsiTheme="minorHAnsi" w:cstheme="minorHAnsi"/>
          <w:i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3145"/>
        <w:gridCol w:w="5490"/>
        <w:gridCol w:w="2160"/>
      </w:tblGrid>
      <w:tr w:rsidR="00A00AE1" w:rsidRPr="00F167E5" w14:paraId="3094E619" w14:textId="77777777" w:rsidTr="00753908">
        <w:tc>
          <w:tcPr>
            <w:tcW w:w="8635" w:type="dxa"/>
            <w:gridSpan w:val="2"/>
          </w:tcPr>
          <w:p w14:paraId="517FE8C5" w14:textId="71B80259" w:rsidR="00A00AE1" w:rsidRPr="00F167E5" w:rsidRDefault="00A2482D" w:rsidP="004106EE">
            <w:pPr>
              <w:spacing w:after="24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 xml:space="preserve">I anticipate </w:t>
            </w:r>
            <w:r w:rsidR="00F167E5" w:rsidRPr="00F167E5">
              <w:rPr>
                <w:rFonts w:cstheme="minorHAnsi"/>
                <w:sz w:val="22"/>
              </w:rPr>
              <w:t xml:space="preserve">the resident </w:t>
            </w:r>
            <w:r>
              <w:rPr>
                <w:rFonts w:cstheme="minorHAnsi"/>
                <w:sz w:val="22"/>
              </w:rPr>
              <w:t xml:space="preserve">will </w:t>
            </w:r>
            <w:r w:rsidR="00F167E5" w:rsidRPr="00F167E5">
              <w:rPr>
                <w:rFonts w:cstheme="minorHAnsi"/>
                <w:sz w:val="22"/>
              </w:rPr>
              <w:t>achieve the required level of competency</w:t>
            </w:r>
            <w:r w:rsidR="0098037A">
              <w:rPr>
                <w:rFonts w:cstheme="minorHAnsi"/>
                <w:sz w:val="22"/>
              </w:rPr>
              <w:t>/training requirements</w:t>
            </w:r>
            <w:r w:rsidR="00F167E5" w:rsidRPr="00F167E5">
              <w:rPr>
                <w:rFonts w:cstheme="minorHAnsi"/>
                <w:sz w:val="22"/>
              </w:rPr>
              <w:t xml:space="preserve"> by the </w:t>
            </w:r>
            <w:r w:rsidR="007B0C45">
              <w:rPr>
                <w:rFonts w:cstheme="minorHAnsi"/>
                <w:sz w:val="22"/>
              </w:rPr>
              <w:t xml:space="preserve">new </w:t>
            </w:r>
            <w:r w:rsidR="0098037A">
              <w:rPr>
                <w:rFonts w:cstheme="minorHAnsi"/>
                <w:sz w:val="22"/>
              </w:rPr>
              <w:t xml:space="preserve">proposed </w:t>
            </w:r>
            <w:r w:rsidR="00F167E5" w:rsidRPr="00F167E5">
              <w:rPr>
                <w:rFonts w:cstheme="minorHAnsi"/>
                <w:sz w:val="22"/>
              </w:rPr>
              <w:t>completion of training</w:t>
            </w:r>
            <w:r w:rsidR="0098037A">
              <w:rPr>
                <w:rFonts w:cstheme="minorHAnsi"/>
                <w:sz w:val="22"/>
              </w:rPr>
              <w:t xml:space="preserve"> date</w:t>
            </w:r>
            <w:r w:rsidR="00F167E5" w:rsidRPr="00F167E5">
              <w:rPr>
                <w:rFonts w:cstheme="minorHAnsi"/>
                <w:sz w:val="22"/>
              </w:rPr>
              <w:t>: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14:paraId="3311AC80" w14:textId="00E032E0" w:rsidR="00F167E5" w:rsidRPr="0065673F" w:rsidRDefault="000965AE" w:rsidP="00F167E5">
            <w:pPr>
              <w:jc w:val="center"/>
              <w:rPr>
                <w:rFonts w:cstheme="minorHAnsi"/>
                <w:sz w:val="22"/>
              </w:rPr>
            </w:pPr>
            <w:sdt>
              <w:sdtPr>
                <w:rPr>
                  <w:rFonts w:cstheme="minorHAnsi"/>
                  <w:sz w:val="22"/>
                </w:rPr>
                <w:id w:val="810293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B8A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F167E5" w:rsidRPr="0065673F">
              <w:rPr>
                <w:rFonts w:cstheme="minorHAnsi"/>
                <w:sz w:val="22"/>
              </w:rPr>
              <w:t>Yes</w:t>
            </w:r>
          </w:p>
          <w:p w14:paraId="481389A9" w14:textId="67772A39" w:rsidR="00A00AE1" w:rsidRPr="0065673F" w:rsidRDefault="00A00AE1" w:rsidP="00A2482D">
            <w:pPr>
              <w:spacing w:after="240"/>
              <w:rPr>
                <w:rFonts w:cstheme="minorHAnsi"/>
                <w:i/>
                <w:sz w:val="22"/>
              </w:rPr>
            </w:pPr>
          </w:p>
        </w:tc>
      </w:tr>
      <w:tr w:rsidR="00A00AE1" w:rsidRPr="00F167E5" w14:paraId="0B1BEBE9" w14:textId="77777777" w:rsidTr="00753908">
        <w:tc>
          <w:tcPr>
            <w:tcW w:w="8635" w:type="dxa"/>
            <w:gridSpan w:val="2"/>
          </w:tcPr>
          <w:p w14:paraId="5B4C0E6B" w14:textId="02FA3DED" w:rsidR="00A00AE1" w:rsidRPr="00F167E5" w:rsidRDefault="0098037A" w:rsidP="004106EE">
            <w:pPr>
              <w:spacing w:after="240"/>
              <w:rPr>
                <w:rFonts w:cstheme="minorHAnsi"/>
                <w:i/>
                <w:sz w:val="22"/>
              </w:rPr>
            </w:pPr>
            <w:r>
              <w:rPr>
                <w:rFonts w:cstheme="minorHAnsi"/>
                <w:sz w:val="22"/>
              </w:rPr>
              <w:t xml:space="preserve">Has the </w:t>
            </w:r>
            <w:r w:rsidR="00F167E5" w:rsidRPr="00F167E5">
              <w:rPr>
                <w:rFonts w:cstheme="minorHAnsi"/>
                <w:sz w:val="22"/>
              </w:rPr>
              <w:t>Resident ever failed a rotation: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14:paraId="0FD207B3" w14:textId="77777777" w:rsidR="00F167E5" w:rsidRPr="0065673F" w:rsidRDefault="000965AE" w:rsidP="00F167E5">
            <w:pPr>
              <w:jc w:val="center"/>
              <w:rPr>
                <w:rFonts w:cstheme="minorHAnsi"/>
                <w:sz w:val="22"/>
              </w:rPr>
            </w:pPr>
            <w:sdt>
              <w:sdtPr>
                <w:rPr>
                  <w:rFonts w:cstheme="minorHAnsi"/>
                  <w:sz w:val="22"/>
                </w:rPr>
                <w:id w:val="1815983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7E5" w:rsidRPr="0065673F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F167E5" w:rsidRPr="0065673F">
              <w:rPr>
                <w:rFonts w:cstheme="minorHAnsi"/>
                <w:sz w:val="22"/>
              </w:rPr>
              <w:t>Yes</w:t>
            </w:r>
          </w:p>
          <w:p w14:paraId="077E15ED" w14:textId="7D8A54DF" w:rsidR="00A00AE1" w:rsidRPr="0065673F" w:rsidRDefault="000965AE" w:rsidP="00F167E5">
            <w:pPr>
              <w:spacing w:after="240"/>
              <w:jc w:val="center"/>
              <w:rPr>
                <w:rFonts w:cstheme="minorHAnsi"/>
                <w:i/>
                <w:sz w:val="22"/>
              </w:rPr>
            </w:pPr>
            <w:sdt>
              <w:sdtPr>
                <w:rPr>
                  <w:rFonts w:cstheme="minorHAnsi"/>
                  <w:sz w:val="22"/>
                </w:rPr>
                <w:id w:val="-811404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5AB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F167E5" w:rsidRPr="0065673F">
              <w:rPr>
                <w:rFonts w:cstheme="minorHAnsi"/>
                <w:sz w:val="22"/>
              </w:rPr>
              <w:t>No</w:t>
            </w:r>
          </w:p>
        </w:tc>
      </w:tr>
      <w:tr w:rsidR="00A00AE1" w:rsidRPr="00F167E5" w14:paraId="382C50E9" w14:textId="77777777" w:rsidTr="00753908">
        <w:tc>
          <w:tcPr>
            <w:tcW w:w="8635" w:type="dxa"/>
            <w:gridSpan w:val="2"/>
          </w:tcPr>
          <w:p w14:paraId="4935EFB5" w14:textId="334E6160" w:rsidR="00A00AE1" w:rsidRPr="00F167E5" w:rsidRDefault="0098037A" w:rsidP="00BA5CD8">
            <w:pPr>
              <w:spacing w:after="240"/>
              <w:rPr>
                <w:rFonts w:cstheme="minorHAnsi"/>
                <w:i/>
                <w:sz w:val="22"/>
              </w:rPr>
            </w:pPr>
            <w:r>
              <w:rPr>
                <w:rFonts w:cstheme="minorHAnsi"/>
                <w:sz w:val="22"/>
              </w:rPr>
              <w:t xml:space="preserve">Has the </w:t>
            </w:r>
            <w:r w:rsidR="00F167E5" w:rsidRPr="00F167E5">
              <w:rPr>
                <w:rFonts w:cstheme="minorHAnsi"/>
                <w:sz w:val="22"/>
              </w:rPr>
              <w:t xml:space="preserve">Resident </w:t>
            </w:r>
            <w:r w:rsidR="00BA5CD8">
              <w:rPr>
                <w:rFonts w:cstheme="minorHAnsi"/>
                <w:sz w:val="22"/>
              </w:rPr>
              <w:t>completed a</w:t>
            </w:r>
            <w:r w:rsidR="00F167E5" w:rsidRPr="00F167E5">
              <w:rPr>
                <w:rFonts w:cstheme="minorHAnsi"/>
                <w:sz w:val="22"/>
              </w:rPr>
              <w:t xml:space="preserve"> remediation or probation: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14:paraId="3539D715" w14:textId="77777777" w:rsidR="00F167E5" w:rsidRPr="0065673F" w:rsidRDefault="000965AE" w:rsidP="00F167E5">
            <w:pPr>
              <w:jc w:val="center"/>
              <w:rPr>
                <w:rFonts w:cstheme="minorHAnsi"/>
                <w:sz w:val="22"/>
              </w:rPr>
            </w:pPr>
            <w:sdt>
              <w:sdtPr>
                <w:rPr>
                  <w:rFonts w:cstheme="minorHAnsi"/>
                  <w:sz w:val="22"/>
                </w:rPr>
                <w:id w:val="1375356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7E5" w:rsidRPr="0065673F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F167E5" w:rsidRPr="0065673F">
              <w:rPr>
                <w:rFonts w:cstheme="minorHAnsi"/>
                <w:sz w:val="22"/>
              </w:rPr>
              <w:t>Yes</w:t>
            </w:r>
          </w:p>
          <w:p w14:paraId="06FD22CA" w14:textId="77777777" w:rsidR="00A00AE1" w:rsidRPr="0065673F" w:rsidRDefault="000965AE" w:rsidP="00F167E5">
            <w:pPr>
              <w:spacing w:after="240"/>
              <w:jc w:val="center"/>
              <w:rPr>
                <w:rFonts w:cstheme="minorHAnsi"/>
                <w:i/>
                <w:sz w:val="22"/>
              </w:rPr>
            </w:pPr>
            <w:sdt>
              <w:sdtPr>
                <w:rPr>
                  <w:rFonts w:cstheme="minorHAnsi"/>
                  <w:sz w:val="22"/>
                </w:rPr>
                <w:id w:val="1550657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7E5" w:rsidRPr="0065673F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F167E5" w:rsidRPr="0065673F">
              <w:rPr>
                <w:rFonts w:cstheme="minorHAnsi"/>
                <w:sz w:val="22"/>
              </w:rPr>
              <w:t>No</w:t>
            </w:r>
          </w:p>
        </w:tc>
      </w:tr>
      <w:tr w:rsidR="00753908" w:rsidRPr="00F167E5" w14:paraId="555A94A0" w14:textId="77777777" w:rsidTr="00753908">
        <w:tc>
          <w:tcPr>
            <w:tcW w:w="3145" w:type="dxa"/>
            <w:shd w:val="clear" w:color="auto" w:fill="auto"/>
          </w:tcPr>
          <w:p w14:paraId="6FECDF7B" w14:textId="4FAD84F3" w:rsidR="00753908" w:rsidRPr="00F167E5" w:rsidRDefault="00753908" w:rsidP="00753908">
            <w:pPr>
              <w:jc w:val="both"/>
              <w:rPr>
                <w:rFonts w:cstheme="minorHAnsi"/>
                <w:sz w:val="22"/>
              </w:rPr>
            </w:pPr>
            <w:r w:rsidRPr="00F167E5">
              <w:rPr>
                <w:rFonts w:cstheme="minorHAnsi"/>
                <w:sz w:val="22"/>
              </w:rPr>
              <w:t>Justification for Support:</w:t>
            </w:r>
            <w:r>
              <w:rPr>
                <w:rFonts w:cstheme="minorHAnsi"/>
                <w:sz w:val="22"/>
              </w:rPr>
              <w:t xml:space="preserve"> </w:t>
            </w:r>
          </w:p>
        </w:tc>
        <w:tc>
          <w:tcPr>
            <w:tcW w:w="7650" w:type="dxa"/>
            <w:gridSpan w:val="2"/>
            <w:shd w:val="clear" w:color="auto" w:fill="F2F2F2" w:themeFill="background1" w:themeFillShade="F2"/>
          </w:tcPr>
          <w:p w14:paraId="0C3ECC96" w14:textId="77777777" w:rsidR="00753908" w:rsidRDefault="000965AE" w:rsidP="00F167E5">
            <w:sdt>
              <w:sdtPr>
                <w:id w:val="-2026548408"/>
                <w:placeholder>
                  <w:docPart w:val="DFF71AC608CC4012B8F2DCFA7ADDC4F8"/>
                </w:placeholder>
                <w:showingPlcHdr/>
                <w:text/>
              </w:sdtPr>
              <w:sdtEndPr/>
              <w:sdtContent>
                <w:r w:rsidR="00753908" w:rsidRPr="003859C0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  <w:p w14:paraId="14CB4674" w14:textId="53E82776" w:rsidR="00B2531B" w:rsidRPr="00753908" w:rsidRDefault="00B2531B" w:rsidP="00F167E5"/>
        </w:tc>
      </w:tr>
      <w:tr w:rsidR="00753908" w:rsidRPr="00F167E5" w14:paraId="3E636F1C" w14:textId="77777777" w:rsidTr="00753908">
        <w:tc>
          <w:tcPr>
            <w:tcW w:w="3145" w:type="dxa"/>
            <w:shd w:val="clear" w:color="auto" w:fill="auto"/>
          </w:tcPr>
          <w:p w14:paraId="5DFF2E1A" w14:textId="58710A3A" w:rsidR="00753908" w:rsidRDefault="00753908" w:rsidP="00753908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Recommended W</w:t>
            </w:r>
            <w:r w:rsidRPr="00F167E5">
              <w:rPr>
                <w:rFonts w:cstheme="minorHAnsi"/>
                <w:sz w:val="22"/>
              </w:rPr>
              <w:t>aiver</w:t>
            </w:r>
            <w:r>
              <w:rPr>
                <w:rFonts w:cstheme="minorHAnsi"/>
                <w:sz w:val="22"/>
              </w:rPr>
              <w:t>:</w:t>
            </w:r>
            <w:r w:rsidRPr="00F167E5">
              <w:rPr>
                <w:rFonts w:cstheme="minorHAnsi"/>
                <w:sz w:val="22"/>
              </w:rPr>
              <w:t xml:space="preserve"> </w:t>
            </w:r>
          </w:p>
          <w:p w14:paraId="53826D1B" w14:textId="779E2030" w:rsidR="00753908" w:rsidRPr="00F167E5" w:rsidRDefault="00753908" w:rsidP="00753908">
            <w:pPr>
              <w:rPr>
                <w:rFonts w:cstheme="minorHAnsi"/>
                <w:sz w:val="22"/>
              </w:rPr>
            </w:pPr>
            <w:r w:rsidRPr="00F167E5">
              <w:rPr>
                <w:rFonts w:cstheme="minorHAnsi"/>
                <w:sz w:val="22"/>
              </w:rPr>
              <w:t xml:space="preserve">(in </w:t>
            </w:r>
            <w:r>
              <w:rPr>
                <w:rFonts w:cstheme="minorHAnsi"/>
                <w:sz w:val="22"/>
              </w:rPr>
              <w:t>weeks and/or months)</w:t>
            </w:r>
          </w:p>
        </w:tc>
        <w:tc>
          <w:tcPr>
            <w:tcW w:w="7650" w:type="dxa"/>
            <w:gridSpan w:val="2"/>
            <w:shd w:val="clear" w:color="auto" w:fill="F2F2F2" w:themeFill="background1" w:themeFillShade="F2"/>
          </w:tcPr>
          <w:p w14:paraId="0F0498B7" w14:textId="18AAD770" w:rsidR="00753908" w:rsidRPr="00F167E5" w:rsidRDefault="000965AE" w:rsidP="004106EE">
            <w:pPr>
              <w:spacing w:after="240"/>
              <w:rPr>
                <w:rFonts w:cstheme="minorHAnsi"/>
                <w:sz w:val="22"/>
              </w:rPr>
            </w:pPr>
            <w:sdt>
              <w:sdtPr>
                <w:id w:val="-894968442"/>
                <w:placeholder>
                  <w:docPart w:val="66FA105D988C4BDDAE439B4812A736A0"/>
                </w:placeholder>
                <w:showingPlcHdr/>
                <w:text/>
              </w:sdtPr>
              <w:sdtEndPr/>
              <w:sdtContent>
                <w:r w:rsidR="00753908" w:rsidRPr="003859C0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</w:tr>
      <w:tr w:rsidR="00753908" w:rsidRPr="00F167E5" w14:paraId="2D8D4D74" w14:textId="77777777" w:rsidTr="00753908">
        <w:tc>
          <w:tcPr>
            <w:tcW w:w="3145" w:type="dxa"/>
            <w:shd w:val="clear" w:color="auto" w:fill="auto"/>
          </w:tcPr>
          <w:p w14:paraId="16F9F74D" w14:textId="5C9966EB" w:rsidR="00753908" w:rsidRPr="0065673F" w:rsidRDefault="00753908" w:rsidP="00753908">
            <w:pPr>
              <w:spacing w:after="240"/>
              <w:jc w:val="both"/>
              <w:rPr>
                <w:rFonts w:cstheme="minorHAnsi"/>
                <w:b/>
                <w:sz w:val="22"/>
              </w:rPr>
            </w:pPr>
            <w:r w:rsidRPr="00197F37">
              <w:rPr>
                <w:sz w:val="22"/>
              </w:rPr>
              <w:t xml:space="preserve">New Proposed </w:t>
            </w:r>
            <w:r>
              <w:rPr>
                <w:sz w:val="22"/>
              </w:rPr>
              <w:t xml:space="preserve">Completion of Training Date: </w:t>
            </w:r>
            <w:r>
              <w:rPr>
                <w:rFonts w:cstheme="minorHAnsi"/>
                <w:i/>
                <w:sz w:val="22"/>
              </w:rPr>
              <w:t xml:space="preserve"> </w:t>
            </w:r>
          </w:p>
        </w:tc>
        <w:tc>
          <w:tcPr>
            <w:tcW w:w="7650" w:type="dxa"/>
            <w:gridSpan w:val="2"/>
            <w:shd w:val="clear" w:color="auto" w:fill="F2F2F2" w:themeFill="background1" w:themeFillShade="F2"/>
          </w:tcPr>
          <w:p w14:paraId="07AA5BB8" w14:textId="040E341E" w:rsidR="00753908" w:rsidRPr="0065673F" w:rsidRDefault="000965AE" w:rsidP="00FE7B12">
            <w:pPr>
              <w:spacing w:after="240"/>
              <w:rPr>
                <w:rFonts w:cstheme="minorHAnsi"/>
                <w:b/>
                <w:sz w:val="22"/>
              </w:rPr>
            </w:pPr>
            <w:sdt>
              <w:sdtPr>
                <w:rPr>
                  <w:rFonts w:cstheme="minorHAnsi"/>
                  <w:sz w:val="22"/>
                  <w:shd w:val="clear" w:color="auto" w:fill="F2F2F2" w:themeFill="background1" w:themeFillShade="F2"/>
                </w:rPr>
                <w:id w:val="1106079877"/>
                <w:placeholder>
                  <w:docPart w:val="A06006C098F54D569DC02A2255B94789"/>
                </w:placeholder>
                <w:showingPlcHdr/>
                <w:date>
                  <w:dateFormat w:val="MMMM d, yyyy"/>
                  <w:lid w:val="en-CA"/>
                  <w:storeMappedDataAs w:val="dateTime"/>
                  <w:calendar w:val="gregorian"/>
                </w:date>
              </w:sdtPr>
              <w:sdtEndPr>
                <w:rPr>
                  <w:shd w:val="clear" w:color="auto" w:fill="auto"/>
                </w:rPr>
              </w:sdtEndPr>
              <w:sdtContent>
                <w:r w:rsidR="00753908" w:rsidRPr="00F167E5">
                  <w:rPr>
                    <w:rStyle w:val="PlaceholderText"/>
                    <w:rFonts w:cstheme="minorHAnsi"/>
                    <w:shd w:val="clear" w:color="auto" w:fill="F2F2F2" w:themeFill="background1" w:themeFillShade="F2"/>
                  </w:rPr>
                  <w:t>Click here to enter a date.</w:t>
                </w:r>
              </w:sdtContent>
            </w:sdt>
          </w:p>
        </w:tc>
      </w:tr>
    </w:tbl>
    <w:p w14:paraId="20E12A0B" w14:textId="3EE6F86F" w:rsidR="004106EE" w:rsidRDefault="004106EE" w:rsidP="00F167E5">
      <w:pPr>
        <w:rPr>
          <w:rFonts w:asciiTheme="minorHAnsi" w:hAnsiTheme="minorHAnsi" w:cstheme="minorHAnsi"/>
          <w:b/>
          <w:sz w:val="22"/>
          <w:szCs w:val="22"/>
          <w:lang w:eastAsia="en-CA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3145"/>
        <w:gridCol w:w="3420"/>
        <w:gridCol w:w="1710"/>
        <w:gridCol w:w="2520"/>
      </w:tblGrid>
      <w:tr w:rsidR="00D245AB" w:rsidRPr="00F167E5" w14:paraId="24E933DE" w14:textId="77777777" w:rsidTr="00753908">
        <w:trPr>
          <w:trHeight w:val="567"/>
        </w:trPr>
        <w:tc>
          <w:tcPr>
            <w:tcW w:w="3145" w:type="dxa"/>
            <w:vAlign w:val="center"/>
          </w:tcPr>
          <w:p w14:paraId="4635B28E" w14:textId="77777777" w:rsidR="003D23B5" w:rsidRDefault="00D245AB" w:rsidP="003D23B5">
            <w:pPr>
              <w:rPr>
                <w:rFonts w:cstheme="minorHAnsi"/>
                <w:sz w:val="22"/>
              </w:rPr>
            </w:pPr>
            <w:r w:rsidRPr="00F167E5">
              <w:rPr>
                <w:rFonts w:cstheme="minorHAnsi"/>
                <w:sz w:val="22"/>
              </w:rPr>
              <w:t>Program Director</w:t>
            </w:r>
            <w:r w:rsidR="00C26E5E">
              <w:rPr>
                <w:rFonts w:cstheme="minorHAnsi"/>
                <w:sz w:val="22"/>
              </w:rPr>
              <w:t xml:space="preserve"> </w:t>
            </w:r>
            <w:r w:rsidR="003D23B5">
              <w:rPr>
                <w:rFonts w:cstheme="minorHAnsi"/>
                <w:sz w:val="22"/>
              </w:rPr>
              <w:t xml:space="preserve">or </w:t>
            </w:r>
          </w:p>
          <w:p w14:paraId="39F2EDE5" w14:textId="00BBF86A" w:rsidR="00D245AB" w:rsidRPr="00F167E5" w:rsidRDefault="003D23B5" w:rsidP="003D23B5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 xml:space="preserve">FM Site/FM Stream Lead </w:t>
            </w:r>
            <w:r w:rsidR="00C26E5E">
              <w:rPr>
                <w:rFonts w:cstheme="minorHAnsi"/>
                <w:sz w:val="22"/>
              </w:rPr>
              <w:t>Name</w:t>
            </w:r>
            <w:r w:rsidR="00D245AB" w:rsidRPr="00F167E5">
              <w:rPr>
                <w:rFonts w:cstheme="minorHAnsi"/>
                <w:sz w:val="22"/>
              </w:rPr>
              <w:t xml:space="preserve">: </w:t>
            </w:r>
          </w:p>
        </w:tc>
        <w:tc>
          <w:tcPr>
            <w:tcW w:w="7650" w:type="dxa"/>
            <w:gridSpan w:val="3"/>
            <w:shd w:val="clear" w:color="auto" w:fill="F2F2F2" w:themeFill="background1" w:themeFillShade="F2"/>
            <w:vAlign w:val="center"/>
          </w:tcPr>
          <w:p w14:paraId="379D3439" w14:textId="77777777" w:rsidR="00D245AB" w:rsidRPr="00290012" w:rsidRDefault="000965AE" w:rsidP="00E648E4">
            <w:pPr>
              <w:jc w:val="both"/>
              <w:rPr>
                <w:rFonts w:cstheme="minorHAnsi"/>
                <w:b/>
                <w:sz w:val="22"/>
              </w:rPr>
            </w:pPr>
            <w:sdt>
              <w:sdtPr>
                <w:id w:val="-1104497678"/>
                <w:placeholder>
                  <w:docPart w:val="EED5FEBB9D5F44BF8DB771C965AE6CA0"/>
                </w:placeholder>
                <w:showingPlcHdr/>
                <w:text/>
              </w:sdtPr>
              <w:sdtEndPr/>
              <w:sdtContent>
                <w:r w:rsidR="00D245AB" w:rsidRPr="003859C0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</w:tr>
      <w:tr w:rsidR="00D245AB" w:rsidRPr="00F167E5" w14:paraId="2782CC70" w14:textId="77777777" w:rsidTr="005A4F5A">
        <w:trPr>
          <w:trHeight w:val="800"/>
        </w:trPr>
        <w:tc>
          <w:tcPr>
            <w:tcW w:w="3145" w:type="dxa"/>
            <w:vAlign w:val="center"/>
          </w:tcPr>
          <w:p w14:paraId="2177983A" w14:textId="77777777" w:rsidR="00D245AB" w:rsidRPr="00F167E5" w:rsidRDefault="00D245AB" w:rsidP="00E648E4">
            <w:pPr>
              <w:rPr>
                <w:rFonts w:cstheme="minorHAnsi"/>
                <w:sz w:val="22"/>
              </w:rPr>
            </w:pPr>
            <w:r w:rsidRPr="00F167E5">
              <w:rPr>
                <w:rFonts w:cstheme="minorHAnsi"/>
                <w:sz w:val="22"/>
              </w:rPr>
              <w:t>Signature</w:t>
            </w:r>
            <w:r>
              <w:rPr>
                <w:rFonts w:cstheme="minorHAnsi"/>
                <w:sz w:val="22"/>
              </w:rPr>
              <w:t>:</w:t>
            </w:r>
            <w:r w:rsidRPr="00F167E5">
              <w:rPr>
                <w:rFonts w:cstheme="minorHAnsi"/>
                <w:sz w:val="22"/>
              </w:rPr>
              <w:t xml:space="preserve"> </w:t>
            </w:r>
          </w:p>
        </w:tc>
        <w:tc>
          <w:tcPr>
            <w:tcW w:w="3420" w:type="dxa"/>
            <w:shd w:val="clear" w:color="auto" w:fill="F2F2F2" w:themeFill="background1" w:themeFillShade="F2"/>
            <w:vAlign w:val="center"/>
          </w:tcPr>
          <w:p w14:paraId="0417B4FA" w14:textId="23B9BBA5" w:rsidR="00200F4B" w:rsidRPr="00F167E5" w:rsidRDefault="00200F4B" w:rsidP="00E648E4">
            <w:pPr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1710" w:type="dxa"/>
            <w:vAlign w:val="center"/>
          </w:tcPr>
          <w:p w14:paraId="1C868E60" w14:textId="77777777" w:rsidR="00D245AB" w:rsidRPr="00F167E5" w:rsidRDefault="00D245AB" w:rsidP="00E648E4">
            <w:pPr>
              <w:rPr>
                <w:rFonts w:cstheme="minorHAnsi"/>
                <w:bCs/>
                <w:sz w:val="22"/>
              </w:rPr>
            </w:pPr>
            <w:r w:rsidRPr="00F167E5">
              <w:rPr>
                <w:rFonts w:cstheme="minorHAnsi"/>
                <w:bCs/>
                <w:sz w:val="22"/>
              </w:rPr>
              <w:t>Date</w:t>
            </w:r>
            <w:r>
              <w:rPr>
                <w:rFonts w:cstheme="minorHAnsi"/>
                <w:bCs/>
                <w:sz w:val="22"/>
              </w:rPr>
              <w:t>:</w:t>
            </w:r>
            <w:r w:rsidRPr="00F167E5">
              <w:rPr>
                <w:rFonts w:cstheme="minorHAnsi"/>
                <w:bCs/>
                <w:sz w:val="22"/>
              </w:rPr>
              <w:t xml:space="preserve"> </w:t>
            </w:r>
          </w:p>
        </w:tc>
        <w:sdt>
          <w:sdtPr>
            <w:rPr>
              <w:rFonts w:cstheme="minorHAnsi"/>
              <w:sz w:val="22"/>
              <w:shd w:val="clear" w:color="auto" w:fill="F2F2F2" w:themeFill="background1" w:themeFillShade="F2"/>
            </w:rPr>
            <w:id w:val="-1714802217"/>
            <w:placeholder>
              <w:docPart w:val="7D3A7EF9770C4F5487E30C6E7EF9EF36"/>
            </w:placeholder>
            <w:showingPlcHdr/>
            <w:date>
              <w:dateFormat w:val="MMMM d, yyyy"/>
              <w:lid w:val="en-CA"/>
              <w:storeMappedDataAs w:val="dateTime"/>
              <w:calendar w:val="gregorian"/>
            </w:date>
          </w:sdtPr>
          <w:sdtEndPr>
            <w:rPr>
              <w:shd w:val="clear" w:color="auto" w:fill="auto"/>
            </w:rPr>
          </w:sdtEndPr>
          <w:sdtContent>
            <w:tc>
              <w:tcPr>
                <w:tcW w:w="2520" w:type="dxa"/>
                <w:shd w:val="clear" w:color="auto" w:fill="F2F2F2" w:themeFill="background1" w:themeFillShade="F2"/>
              </w:tcPr>
              <w:p w14:paraId="7110AB26" w14:textId="302B63FF" w:rsidR="00D245AB" w:rsidRPr="00F167E5" w:rsidRDefault="00662907" w:rsidP="00662907">
                <w:pPr>
                  <w:jc w:val="both"/>
                  <w:rPr>
                    <w:rFonts w:cstheme="minorHAnsi"/>
                    <w:sz w:val="22"/>
                  </w:rPr>
                </w:pPr>
                <w:r w:rsidRPr="00F167E5">
                  <w:rPr>
                    <w:rStyle w:val="PlaceholderText"/>
                    <w:rFonts w:cstheme="minorHAnsi"/>
                    <w:shd w:val="clear" w:color="auto" w:fill="F2F2F2" w:themeFill="background1" w:themeFillShade="F2"/>
                  </w:rPr>
                  <w:t>Click here to enter a date.</w:t>
                </w:r>
              </w:p>
            </w:tc>
          </w:sdtContent>
        </w:sdt>
      </w:tr>
    </w:tbl>
    <w:p w14:paraId="3DD57E49" w14:textId="3AAC7537" w:rsidR="00D245AB" w:rsidRDefault="00D245AB" w:rsidP="00F167E5">
      <w:pPr>
        <w:rPr>
          <w:rFonts w:asciiTheme="minorHAnsi" w:hAnsiTheme="minorHAnsi" w:cstheme="minorHAnsi"/>
          <w:b/>
          <w:sz w:val="22"/>
          <w:szCs w:val="22"/>
          <w:lang w:eastAsia="en-CA"/>
        </w:rPr>
      </w:pPr>
    </w:p>
    <w:p w14:paraId="74E110E9" w14:textId="7D6AACE0" w:rsidR="004106EE" w:rsidRPr="00F167E5" w:rsidRDefault="007E3CE3" w:rsidP="004106EE">
      <w:pPr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Section 5</w:t>
      </w:r>
      <w:r w:rsidR="004106EE" w:rsidRPr="00F167E5">
        <w:rPr>
          <w:rFonts w:asciiTheme="minorHAnsi" w:hAnsiTheme="minorHAnsi" w:cstheme="minorHAnsi"/>
          <w:b/>
          <w:sz w:val="22"/>
        </w:rPr>
        <w:t xml:space="preserve">: </w:t>
      </w:r>
      <w:r w:rsidR="00C26E5E">
        <w:rPr>
          <w:rFonts w:asciiTheme="minorHAnsi" w:hAnsiTheme="minorHAnsi" w:cstheme="minorHAnsi"/>
          <w:b/>
          <w:sz w:val="22"/>
        </w:rPr>
        <w:t xml:space="preserve">Associate Dean, PGME - </w:t>
      </w:r>
      <w:r w:rsidR="00856E84">
        <w:rPr>
          <w:rFonts w:asciiTheme="minorHAnsi" w:hAnsiTheme="minorHAnsi" w:cstheme="minorHAnsi"/>
          <w:b/>
          <w:sz w:val="22"/>
        </w:rPr>
        <w:t xml:space="preserve">Final </w:t>
      </w:r>
      <w:r w:rsidR="00C26D43">
        <w:rPr>
          <w:rFonts w:asciiTheme="minorHAnsi" w:hAnsiTheme="minorHAnsi" w:cstheme="minorHAnsi"/>
          <w:b/>
          <w:sz w:val="22"/>
        </w:rPr>
        <w:t xml:space="preserve">Approval </w:t>
      </w:r>
      <w:r w:rsidR="00C26E5E">
        <w:rPr>
          <w:rFonts w:asciiTheme="minorHAnsi" w:hAnsiTheme="minorHAnsi" w:cstheme="minorHAnsi"/>
          <w:b/>
          <w:sz w:val="22"/>
        </w:rPr>
        <w:t>and Signature</w:t>
      </w:r>
    </w:p>
    <w:p w14:paraId="6CB72216" w14:textId="77777777" w:rsidR="004106EE" w:rsidRPr="00F167E5" w:rsidRDefault="004106EE" w:rsidP="004106EE">
      <w:pPr>
        <w:jc w:val="center"/>
        <w:rPr>
          <w:rFonts w:asciiTheme="minorHAnsi" w:hAnsiTheme="minorHAnsi" w:cstheme="minorHAnsi"/>
          <w:b/>
          <w:sz w:val="22"/>
          <w:szCs w:val="22"/>
          <w:lang w:eastAsia="en-CA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555"/>
        <w:gridCol w:w="3660"/>
        <w:gridCol w:w="2700"/>
        <w:gridCol w:w="2880"/>
      </w:tblGrid>
      <w:tr w:rsidR="007B0C45" w:rsidRPr="00F167E5" w14:paraId="6BC4F954" w14:textId="77777777" w:rsidTr="00753908">
        <w:trPr>
          <w:trHeight w:val="567"/>
        </w:trPr>
        <w:tc>
          <w:tcPr>
            <w:tcW w:w="7915" w:type="dxa"/>
            <w:gridSpan w:val="3"/>
            <w:vAlign w:val="center"/>
          </w:tcPr>
          <w:p w14:paraId="78AD5A1E" w14:textId="62626ADB" w:rsidR="007B0C45" w:rsidRPr="00F167E5" w:rsidRDefault="007B0C45" w:rsidP="007B0C45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Waiver of Training Approved:</w:t>
            </w:r>
          </w:p>
        </w:tc>
        <w:tc>
          <w:tcPr>
            <w:tcW w:w="2880" w:type="dxa"/>
            <w:shd w:val="clear" w:color="auto" w:fill="F2F2F2" w:themeFill="background1" w:themeFillShade="F2"/>
            <w:vAlign w:val="center"/>
          </w:tcPr>
          <w:p w14:paraId="73527F51" w14:textId="088742F4" w:rsidR="007B0C45" w:rsidRPr="0065673F" w:rsidRDefault="000965AE" w:rsidP="007B0C45">
            <w:pPr>
              <w:jc w:val="center"/>
              <w:rPr>
                <w:rFonts w:cstheme="minorHAnsi"/>
                <w:sz w:val="22"/>
              </w:rPr>
            </w:pPr>
            <w:sdt>
              <w:sdtPr>
                <w:rPr>
                  <w:rFonts w:cstheme="minorHAnsi"/>
                  <w:sz w:val="22"/>
                </w:rPr>
                <w:id w:val="-1732535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C45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7B0C45" w:rsidRPr="0065673F">
              <w:rPr>
                <w:rFonts w:cstheme="minorHAnsi"/>
                <w:sz w:val="22"/>
              </w:rPr>
              <w:t>Yes</w:t>
            </w:r>
          </w:p>
          <w:p w14:paraId="2D673765" w14:textId="3EEB377E" w:rsidR="007B0C45" w:rsidRDefault="000965AE" w:rsidP="007B0C45">
            <w:pPr>
              <w:jc w:val="center"/>
            </w:pPr>
            <w:sdt>
              <w:sdtPr>
                <w:rPr>
                  <w:rFonts w:cstheme="minorHAnsi"/>
                  <w:sz w:val="22"/>
                </w:rPr>
                <w:id w:val="-1633006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C45" w:rsidRPr="0065673F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7B0C45" w:rsidRPr="0065673F">
              <w:rPr>
                <w:rFonts w:cstheme="minorHAnsi"/>
                <w:sz w:val="22"/>
              </w:rPr>
              <w:t>No</w:t>
            </w:r>
          </w:p>
        </w:tc>
      </w:tr>
      <w:tr w:rsidR="004106EE" w:rsidRPr="00F167E5" w14:paraId="52FA20D7" w14:textId="77777777" w:rsidTr="00753908">
        <w:trPr>
          <w:trHeight w:val="567"/>
        </w:trPr>
        <w:tc>
          <w:tcPr>
            <w:tcW w:w="5215" w:type="dxa"/>
            <w:gridSpan w:val="2"/>
            <w:vAlign w:val="center"/>
          </w:tcPr>
          <w:p w14:paraId="48A39AA8" w14:textId="1DDFA059" w:rsidR="004106EE" w:rsidRPr="00F167E5" w:rsidRDefault="004106EE" w:rsidP="00F92E69">
            <w:pPr>
              <w:jc w:val="both"/>
              <w:rPr>
                <w:rFonts w:cstheme="minorHAnsi"/>
                <w:sz w:val="22"/>
              </w:rPr>
            </w:pPr>
            <w:r w:rsidRPr="00F167E5">
              <w:rPr>
                <w:rFonts w:cstheme="minorHAnsi"/>
                <w:sz w:val="22"/>
              </w:rPr>
              <w:t>Associate Dean, PGME</w:t>
            </w:r>
            <w:r w:rsidR="007B0C45">
              <w:rPr>
                <w:rFonts w:cstheme="minorHAnsi"/>
                <w:sz w:val="22"/>
              </w:rPr>
              <w:t xml:space="preserve"> Name</w:t>
            </w:r>
            <w:r w:rsidRPr="00F167E5">
              <w:rPr>
                <w:rFonts w:cstheme="minorHAnsi"/>
                <w:sz w:val="22"/>
              </w:rPr>
              <w:t xml:space="preserve">: </w:t>
            </w:r>
          </w:p>
        </w:tc>
        <w:tc>
          <w:tcPr>
            <w:tcW w:w="5580" w:type="dxa"/>
            <w:gridSpan w:val="2"/>
            <w:shd w:val="clear" w:color="auto" w:fill="F2F2F2" w:themeFill="background1" w:themeFillShade="F2"/>
            <w:vAlign w:val="center"/>
          </w:tcPr>
          <w:p w14:paraId="4770F1D4" w14:textId="2757F99F" w:rsidR="004106EE" w:rsidRPr="00F167E5" w:rsidRDefault="004106EE" w:rsidP="00D6378A">
            <w:pPr>
              <w:jc w:val="both"/>
              <w:rPr>
                <w:rFonts w:cstheme="minorHAnsi"/>
                <w:sz w:val="22"/>
              </w:rPr>
            </w:pPr>
          </w:p>
        </w:tc>
      </w:tr>
      <w:tr w:rsidR="004106EE" w:rsidRPr="00F167E5" w14:paraId="3E4CF781" w14:textId="77777777" w:rsidTr="00D6378A">
        <w:trPr>
          <w:trHeight w:val="567"/>
        </w:trPr>
        <w:tc>
          <w:tcPr>
            <w:tcW w:w="1555" w:type="dxa"/>
            <w:vAlign w:val="center"/>
          </w:tcPr>
          <w:p w14:paraId="60CAB53D" w14:textId="77777777" w:rsidR="004106EE" w:rsidRPr="00F167E5" w:rsidRDefault="004106EE" w:rsidP="00F92E69">
            <w:pPr>
              <w:rPr>
                <w:rFonts w:cstheme="minorHAnsi"/>
                <w:sz w:val="22"/>
              </w:rPr>
            </w:pPr>
            <w:r w:rsidRPr="00F167E5">
              <w:rPr>
                <w:rFonts w:cstheme="minorHAnsi"/>
                <w:sz w:val="22"/>
              </w:rPr>
              <w:t>Signature</w:t>
            </w:r>
            <w:r w:rsidR="0065673F">
              <w:rPr>
                <w:rFonts w:cstheme="minorHAnsi"/>
                <w:sz w:val="22"/>
              </w:rPr>
              <w:t>:</w:t>
            </w:r>
            <w:r w:rsidRPr="00F167E5">
              <w:rPr>
                <w:rFonts w:cstheme="minorHAnsi"/>
                <w:sz w:val="22"/>
              </w:rPr>
              <w:t xml:space="preserve"> </w:t>
            </w:r>
          </w:p>
        </w:tc>
        <w:tc>
          <w:tcPr>
            <w:tcW w:w="3660" w:type="dxa"/>
            <w:shd w:val="clear" w:color="auto" w:fill="F2F2F2" w:themeFill="background1" w:themeFillShade="F2"/>
            <w:vAlign w:val="center"/>
          </w:tcPr>
          <w:p w14:paraId="5B97DCE5" w14:textId="77777777" w:rsidR="004106EE" w:rsidRPr="00F167E5" w:rsidRDefault="004106EE" w:rsidP="00F92E69">
            <w:pPr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2700" w:type="dxa"/>
            <w:vAlign w:val="center"/>
          </w:tcPr>
          <w:p w14:paraId="6C022112" w14:textId="77777777" w:rsidR="004106EE" w:rsidRPr="00F167E5" w:rsidRDefault="004106EE" w:rsidP="00F92E69">
            <w:pPr>
              <w:rPr>
                <w:rFonts w:cstheme="minorHAnsi"/>
                <w:bCs/>
                <w:sz w:val="22"/>
              </w:rPr>
            </w:pPr>
            <w:r w:rsidRPr="00F167E5">
              <w:rPr>
                <w:rFonts w:cstheme="minorHAnsi"/>
                <w:bCs/>
                <w:sz w:val="22"/>
              </w:rPr>
              <w:t>Date</w:t>
            </w:r>
            <w:r w:rsidR="0065673F">
              <w:rPr>
                <w:rFonts w:cstheme="minorHAnsi"/>
                <w:bCs/>
                <w:sz w:val="22"/>
              </w:rPr>
              <w:t>:</w:t>
            </w:r>
            <w:r w:rsidRPr="00F167E5">
              <w:rPr>
                <w:rFonts w:cstheme="minorHAnsi"/>
                <w:bCs/>
                <w:sz w:val="22"/>
              </w:rPr>
              <w:t xml:space="preserve"> </w:t>
            </w:r>
          </w:p>
        </w:tc>
        <w:tc>
          <w:tcPr>
            <w:tcW w:w="2880" w:type="dxa"/>
            <w:shd w:val="clear" w:color="auto" w:fill="F2F2F2" w:themeFill="background1" w:themeFillShade="F2"/>
          </w:tcPr>
          <w:p w14:paraId="28BB8E40" w14:textId="5B2921AC" w:rsidR="004106EE" w:rsidRPr="00F167E5" w:rsidRDefault="004106EE" w:rsidP="00D6378A">
            <w:pPr>
              <w:jc w:val="both"/>
              <w:rPr>
                <w:rFonts w:cstheme="minorHAnsi"/>
                <w:sz w:val="22"/>
              </w:rPr>
            </w:pPr>
          </w:p>
        </w:tc>
      </w:tr>
    </w:tbl>
    <w:p w14:paraId="29BFE9EE" w14:textId="77777777" w:rsidR="004106EE" w:rsidRDefault="004106EE" w:rsidP="004106EE">
      <w:pPr>
        <w:jc w:val="center"/>
        <w:rPr>
          <w:rFonts w:asciiTheme="minorHAnsi" w:hAnsiTheme="minorHAnsi" w:cstheme="minorHAnsi"/>
          <w:b/>
          <w:sz w:val="22"/>
          <w:szCs w:val="22"/>
          <w:lang w:eastAsia="en-CA"/>
        </w:rPr>
      </w:pPr>
    </w:p>
    <w:p w14:paraId="489E365A" w14:textId="77777777" w:rsidR="00BE5FD3" w:rsidRDefault="00856E84" w:rsidP="00856E84">
      <w:pPr>
        <w:pStyle w:val="BodyText"/>
        <w:jc w:val="both"/>
        <w:rPr>
          <w:rFonts w:asciiTheme="minorHAnsi" w:hAnsiTheme="minorHAnsi"/>
          <w:i/>
          <w:sz w:val="20"/>
          <w:szCs w:val="18"/>
        </w:rPr>
      </w:pPr>
      <w:r w:rsidRPr="003859C0">
        <w:rPr>
          <w:rFonts w:asciiTheme="minorHAnsi" w:hAnsiTheme="minorHAnsi"/>
          <w:i/>
          <w:sz w:val="20"/>
          <w:szCs w:val="18"/>
        </w:rPr>
        <w:t xml:space="preserve">After completion of all </w:t>
      </w:r>
      <w:r w:rsidR="00EA004A">
        <w:rPr>
          <w:rFonts w:asciiTheme="minorHAnsi" w:hAnsiTheme="minorHAnsi"/>
          <w:i/>
          <w:sz w:val="20"/>
          <w:szCs w:val="18"/>
        </w:rPr>
        <w:t>required</w:t>
      </w:r>
      <w:r w:rsidRPr="003859C0">
        <w:rPr>
          <w:rFonts w:asciiTheme="minorHAnsi" w:hAnsiTheme="minorHAnsi"/>
          <w:i/>
          <w:sz w:val="20"/>
          <w:szCs w:val="18"/>
        </w:rPr>
        <w:t xml:space="preserve"> fields in the</w:t>
      </w:r>
      <w:r w:rsidR="004C45EE">
        <w:rPr>
          <w:rFonts w:asciiTheme="minorHAnsi" w:hAnsiTheme="minorHAnsi"/>
          <w:i/>
          <w:sz w:val="20"/>
          <w:szCs w:val="18"/>
        </w:rPr>
        <w:t xml:space="preserve"> Application</w:t>
      </w:r>
      <w:r w:rsidR="00ED4B19">
        <w:rPr>
          <w:rFonts w:asciiTheme="minorHAnsi" w:hAnsiTheme="minorHAnsi"/>
          <w:i/>
          <w:sz w:val="20"/>
          <w:szCs w:val="18"/>
        </w:rPr>
        <w:t xml:space="preserve"> (including Program Director Signatur</w:t>
      </w:r>
      <w:r w:rsidR="007B0C45">
        <w:rPr>
          <w:rFonts w:asciiTheme="minorHAnsi" w:hAnsiTheme="minorHAnsi"/>
          <w:i/>
          <w:sz w:val="20"/>
          <w:szCs w:val="18"/>
        </w:rPr>
        <w:t xml:space="preserve">e), please submit </w:t>
      </w:r>
      <w:r w:rsidR="009A5A2C">
        <w:rPr>
          <w:rFonts w:asciiTheme="minorHAnsi" w:hAnsiTheme="minorHAnsi"/>
          <w:i/>
          <w:sz w:val="20"/>
          <w:szCs w:val="18"/>
        </w:rPr>
        <w:t xml:space="preserve">an </w:t>
      </w:r>
      <w:r w:rsidR="007B0C45">
        <w:rPr>
          <w:rFonts w:asciiTheme="minorHAnsi" w:hAnsiTheme="minorHAnsi"/>
          <w:i/>
          <w:sz w:val="20"/>
          <w:szCs w:val="18"/>
        </w:rPr>
        <w:t>electronic copy (scan)</w:t>
      </w:r>
      <w:r w:rsidR="00ED4B19">
        <w:rPr>
          <w:rFonts w:asciiTheme="minorHAnsi" w:hAnsiTheme="minorHAnsi"/>
          <w:i/>
          <w:sz w:val="20"/>
          <w:szCs w:val="18"/>
        </w:rPr>
        <w:t xml:space="preserve"> to </w:t>
      </w:r>
      <w:hyperlink r:id="rId11" w:history="1">
        <w:r w:rsidR="00ED4B19" w:rsidRPr="00130E1A">
          <w:rPr>
            <w:rStyle w:val="Hyperlink"/>
            <w:rFonts w:asciiTheme="minorHAnsi" w:hAnsiTheme="minorHAnsi"/>
            <w:b/>
            <w:i/>
            <w:sz w:val="20"/>
            <w:szCs w:val="18"/>
          </w:rPr>
          <w:t>regpgme@umanitoba.ca</w:t>
        </w:r>
      </w:hyperlink>
      <w:r w:rsidR="00ED4B19">
        <w:rPr>
          <w:rFonts w:asciiTheme="minorHAnsi" w:hAnsiTheme="minorHAnsi"/>
          <w:i/>
          <w:sz w:val="20"/>
          <w:szCs w:val="18"/>
        </w:rPr>
        <w:t xml:space="preserve"> </w:t>
      </w:r>
    </w:p>
    <w:p w14:paraId="3D33C1E1" w14:textId="77777777" w:rsidR="006F1286" w:rsidRDefault="006F1286" w:rsidP="00856E84">
      <w:pPr>
        <w:pStyle w:val="BodyText"/>
        <w:jc w:val="both"/>
        <w:rPr>
          <w:rFonts w:asciiTheme="minorHAnsi" w:hAnsiTheme="minorHAnsi"/>
          <w:i/>
          <w:sz w:val="20"/>
          <w:szCs w:val="18"/>
        </w:rPr>
      </w:pPr>
    </w:p>
    <w:p w14:paraId="716C0CD5" w14:textId="1044DF36" w:rsidR="00ED4B19" w:rsidRDefault="00ED4B19" w:rsidP="00856E84">
      <w:pPr>
        <w:pStyle w:val="BodyText"/>
        <w:jc w:val="both"/>
        <w:rPr>
          <w:rFonts w:asciiTheme="minorHAnsi" w:hAnsiTheme="minorHAnsi"/>
          <w:i/>
          <w:sz w:val="20"/>
          <w:szCs w:val="18"/>
        </w:rPr>
      </w:pPr>
      <w:r>
        <w:rPr>
          <w:rFonts w:asciiTheme="minorHAnsi" w:hAnsiTheme="minorHAnsi"/>
          <w:i/>
          <w:sz w:val="20"/>
          <w:szCs w:val="18"/>
        </w:rPr>
        <w:t>Email Subject: Insert Resident Name – Waiver of Training Request</w:t>
      </w:r>
    </w:p>
    <w:p w14:paraId="5935293C" w14:textId="77777777" w:rsidR="00ED4B19" w:rsidRDefault="00ED4B19" w:rsidP="00856E84">
      <w:pPr>
        <w:pStyle w:val="BodyText"/>
        <w:jc w:val="both"/>
        <w:rPr>
          <w:rFonts w:asciiTheme="minorHAnsi" w:hAnsiTheme="minorHAnsi"/>
          <w:i/>
          <w:sz w:val="20"/>
          <w:szCs w:val="18"/>
        </w:rPr>
      </w:pPr>
      <w:r>
        <w:rPr>
          <w:rFonts w:asciiTheme="minorHAnsi" w:hAnsiTheme="minorHAnsi"/>
          <w:i/>
          <w:sz w:val="20"/>
          <w:szCs w:val="18"/>
        </w:rPr>
        <w:t xml:space="preserve">Attention: </w:t>
      </w:r>
      <w:r w:rsidR="00856E84" w:rsidRPr="003859C0">
        <w:rPr>
          <w:rFonts w:asciiTheme="minorHAnsi" w:hAnsiTheme="minorHAnsi"/>
          <w:i/>
          <w:sz w:val="20"/>
          <w:szCs w:val="18"/>
        </w:rPr>
        <w:t xml:space="preserve">Associate Dean – PGME </w:t>
      </w:r>
    </w:p>
    <w:p w14:paraId="4CD817BF" w14:textId="5153CCEF" w:rsidR="009A5A2C" w:rsidRDefault="00856E84" w:rsidP="009A5A2C">
      <w:pPr>
        <w:pStyle w:val="BodyText"/>
        <w:jc w:val="both"/>
        <w:rPr>
          <w:rFonts w:asciiTheme="minorHAnsi" w:hAnsiTheme="minorHAnsi"/>
          <w:i/>
          <w:sz w:val="20"/>
          <w:szCs w:val="18"/>
        </w:rPr>
      </w:pPr>
      <w:r w:rsidRPr="003859C0">
        <w:rPr>
          <w:rFonts w:asciiTheme="minorHAnsi" w:hAnsiTheme="minorHAnsi"/>
          <w:i/>
          <w:sz w:val="20"/>
          <w:szCs w:val="18"/>
        </w:rPr>
        <w:lastRenderedPageBreak/>
        <w:t xml:space="preserve">C/O </w:t>
      </w:r>
      <w:r w:rsidR="00ED4B19">
        <w:rPr>
          <w:rFonts w:asciiTheme="minorHAnsi" w:hAnsiTheme="minorHAnsi"/>
          <w:i/>
          <w:sz w:val="20"/>
          <w:szCs w:val="18"/>
        </w:rPr>
        <w:t>Resident Administrator</w:t>
      </w:r>
    </w:p>
    <w:p w14:paraId="16E9C52B" w14:textId="77777777" w:rsidR="00D6378A" w:rsidRPr="009A5A2C" w:rsidRDefault="00D6378A" w:rsidP="009A5A2C">
      <w:pPr>
        <w:pStyle w:val="BodyText"/>
        <w:jc w:val="both"/>
        <w:rPr>
          <w:rFonts w:asciiTheme="minorHAnsi" w:hAnsiTheme="minorHAnsi"/>
          <w:i/>
          <w:sz w:val="20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6930"/>
        <w:gridCol w:w="2335"/>
      </w:tblGrid>
      <w:tr w:rsidR="00662907" w:rsidRPr="00EA004A" w14:paraId="03D9CCBF" w14:textId="77777777" w:rsidTr="0068296C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390EB245" w14:textId="5E3B794A" w:rsidR="00662907" w:rsidRPr="00EA004A" w:rsidRDefault="00662907" w:rsidP="0068296C">
            <w:pPr>
              <w:jc w:val="center"/>
              <w:rPr>
                <w:rFonts w:cstheme="minorHAnsi"/>
                <w:b/>
                <w:lang w:eastAsia="en-CA"/>
              </w:rPr>
            </w:pPr>
            <w:r w:rsidRPr="00EA004A">
              <w:rPr>
                <w:rFonts w:cstheme="minorHAnsi"/>
                <w:b/>
                <w:lang w:eastAsia="en-CA"/>
              </w:rPr>
              <w:t>For CPGME Office Use Only</w:t>
            </w:r>
          </w:p>
        </w:tc>
      </w:tr>
      <w:tr w:rsidR="00662907" w:rsidRPr="00EA004A" w14:paraId="7A548BCE" w14:textId="77777777" w:rsidTr="0068296C">
        <w:tc>
          <w:tcPr>
            <w:tcW w:w="1525" w:type="dxa"/>
          </w:tcPr>
          <w:p w14:paraId="726F4A94" w14:textId="54B9ECA7" w:rsidR="00662907" w:rsidRPr="00EA004A" w:rsidRDefault="00662907" w:rsidP="0068296C">
            <w:pPr>
              <w:rPr>
                <w:rFonts w:cstheme="minorHAnsi"/>
                <w:lang w:eastAsia="en-CA"/>
              </w:rPr>
            </w:pPr>
          </w:p>
        </w:tc>
        <w:tc>
          <w:tcPr>
            <w:tcW w:w="6930" w:type="dxa"/>
          </w:tcPr>
          <w:p w14:paraId="55908065" w14:textId="67DD4827" w:rsidR="00662907" w:rsidRPr="00EA004A" w:rsidRDefault="00D43B8A" w:rsidP="00D43B8A">
            <w:pPr>
              <w:spacing w:after="120"/>
              <w:rPr>
                <w:rFonts w:cstheme="minorHAnsi"/>
                <w:i/>
                <w:lang w:eastAsia="en-CA"/>
              </w:rPr>
            </w:pPr>
            <w:r w:rsidRPr="00EA004A">
              <w:rPr>
                <w:rFonts w:cstheme="minorHAnsi"/>
                <w:i/>
                <w:lang w:eastAsia="en-CA"/>
              </w:rPr>
              <w:t>Received r</w:t>
            </w:r>
            <w:r w:rsidR="0068296C" w:rsidRPr="00EA004A">
              <w:rPr>
                <w:rFonts w:cstheme="minorHAnsi"/>
                <w:i/>
                <w:lang w:eastAsia="en-CA"/>
              </w:rPr>
              <w:t>equest</w:t>
            </w:r>
          </w:p>
        </w:tc>
        <w:tc>
          <w:tcPr>
            <w:tcW w:w="2335" w:type="dxa"/>
          </w:tcPr>
          <w:p w14:paraId="239A87B2" w14:textId="0AB0316B" w:rsidR="00662907" w:rsidRPr="00EA004A" w:rsidRDefault="0083766C" w:rsidP="0068296C">
            <w:pPr>
              <w:rPr>
                <w:rFonts w:cstheme="minorHAnsi"/>
                <w:b/>
                <w:lang w:eastAsia="en-CA"/>
              </w:rPr>
            </w:pPr>
            <w:r w:rsidRPr="00EA004A">
              <w:rPr>
                <w:rFonts w:cstheme="minorHAnsi"/>
                <w:i/>
                <w:lang w:eastAsia="en-CA"/>
              </w:rPr>
              <w:t>Date:</w:t>
            </w:r>
            <w:r w:rsidR="0068296C" w:rsidRPr="00EA004A">
              <w:rPr>
                <w:rFonts w:cstheme="minorHAnsi"/>
                <w:i/>
                <w:lang w:eastAsia="en-CA"/>
              </w:rPr>
              <w:t xml:space="preserve"> </w:t>
            </w:r>
          </w:p>
        </w:tc>
      </w:tr>
      <w:tr w:rsidR="00662907" w:rsidRPr="00EA004A" w14:paraId="4A31CB73" w14:textId="77777777" w:rsidTr="0068296C">
        <w:trPr>
          <w:trHeight w:val="368"/>
        </w:trPr>
        <w:tc>
          <w:tcPr>
            <w:tcW w:w="1525" w:type="dxa"/>
          </w:tcPr>
          <w:p w14:paraId="64A55D23" w14:textId="1581AA1F" w:rsidR="00662907" w:rsidRPr="00EA004A" w:rsidRDefault="00662907" w:rsidP="0068296C">
            <w:pPr>
              <w:rPr>
                <w:rFonts w:cstheme="minorHAnsi"/>
                <w:b/>
                <w:lang w:eastAsia="en-CA"/>
              </w:rPr>
            </w:pPr>
          </w:p>
        </w:tc>
        <w:tc>
          <w:tcPr>
            <w:tcW w:w="6930" w:type="dxa"/>
          </w:tcPr>
          <w:p w14:paraId="18845D5E" w14:textId="5D9608F4" w:rsidR="00662907" w:rsidRPr="00EA004A" w:rsidRDefault="00662907" w:rsidP="0065673F">
            <w:pPr>
              <w:rPr>
                <w:rFonts w:cstheme="minorHAnsi"/>
                <w:i/>
                <w:lang w:eastAsia="en-CA"/>
              </w:rPr>
            </w:pPr>
            <w:r w:rsidRPr="00EA004A">
              <w:rPr>
                <w:rFonts w:cstheme="minorHAnsi"/>
                <w:i/>
                <w:lang w:eastAsia="en-CA"/>
              </w:rPr>
              <w:t xml:space="preserve">Waiver </w:t>
            </w:r>
            <w:r w:rsidR="00D43B8A" w:rsidRPr="00EA004A">
              <w:rPr>
                <w:rFonts w:cstheme="minorHAnsi"/>
                <w:i/>
                <w:lang w:eastAsia="en-CA"/>
              </w:rPr>
              <w:t>r</w:t>
            </w:r>
            <w:r w:rsidRPr="00EA004A">
              <w:rPr>
                <w:rFonts w:cstheme="minorHAnsi"/>
                <w:i/>
                <w:lang w:eastAsia="en-CA"/>
              </w:rPr>
              <w:t>equest sent to applicable required approver (i.e. Accrediting Body)</w:t>
            </w:r>
          </w:p>
        </w:tc>
        <w:tc>
          <w:tcPr>
            <w:tcW w:w="2335" w:type="dxa"/>
          </w:tcPr>
          <w:p w14:paraId="28FE989F" w14:textId="291DB6FB" w:rsidR="00662907" w:rsidRPr="00EA004A" w:rsidRDefault="0083766C" w:rsidP="0065673F">
            <w:pPr>
              <w:rPr>
                <w:rFonts w:cstheme="minorHAnsi"/>
                <w:b/>
                <w:lang w:eastAsia="en-CA"/>
              </w:rPr>
            </w:pPr>
            <w:r w:rsidRPr="00EA004A">
              <w:rPr>
                <w:rFonts w:cstheme="minorHAnsi"/>
                <w:i/>
                <w:lang w:eastAsia="en-CA"/>
              </w:rPr>
              <w:t>Date:</w:t>
            </w:r>
          </w:p>
        </w:tc>
      </w:tr>
      <w:tr w:rsidR="00662907" w:rsidRPr="00EA004A" w14:paraId="2A815ECB" w14:textId="77777777" w:rsidTr="0068296C">
        <w:trPr>
          <w:trHeight w:val="368"/>
        </w:trPr>
        <w:tc>
          <w:tcPr>
            <w:tcW w:w="1525" w:type="dxa"/>
          </w:tcPr>
          <w:p w14:paraId="7C0ABC52" w14:textId="176C1FC0" w:rsidR="00662907" w:rsidRPr="00EA004A" w:rsidRDefault="00662907" w:rsidP="0068296C">
            <w:pPr>
              <w:rPr>
                <w:rFonts w:cstheme="minorHAnsi"/>
                <w:b/>
                <w:lang w:eastAsia="en-CA"/>
              </w:rPr>
            </w:pPr>
          </w:p>
        </w:tc>
        <w:tc>
          <w:tcPr>
            <w:tcW w:w="6930" w:type="dxa"/>
          </w:tcPr>
          <w:p w14:paraId="42E785CF" w14:textId="09CD9B7D" w:rsidR="00662907" w:rsidRPr="00EA004A" w:rsidRDefault="0083766C" w:rsidP="0065673F">
            <w:pPr>
              <w:rPr>
                <w:rFonts w:cstheme="minorHAnsi"/>
                <w:i/>
                <w:lang w:eastAsia="en-CA"/>
              </w:rPr>
            </w:pPr>
            <w:r w:rsidRPr="00EA004A">
              <w:rPr>
                <w:rFonts w:cstheme="minorHAnsi"/>
                <w:i/>
                <w:lang w:eastAsia="en-CA"/>
              </w:rPr>
              <w:t>C</w:t>
            </w:r>
            <w:r w:rsidR="00662907" w:rsidRPr="00EA004A">
              <w:rPr>
                <w:rFonts w:cstheme="minorHAnsi"/>
                <w:i/>
                <w:lang w:eastAsia="en-CA"/>
              </w:rPr>
              <w:t>onfirmation received date</w:t>
            </w:r>
          </w:p>
        </w:tc>
        <w:tc>
          <w:tcPr>
            <w:tcW w:w="2335" w:type="dxa"/>
          </w:tcPr>
          <w:p w14:paraId="47051EF4" w14:textId="795C3B5D" w:rsidR="00662907" w:rsidRPr="00EA004A" w:rsidRDefault="0083766C" w:rsidP="0065673F">
            <w:pPr>
              <w:rPr>
                <w:rFonts w:cstheme="minorHAnsi"/>
                <w:i/>
                <w:lang w:eastAsia="en-CA"/>
              </w:rPr>
            </w:pPr>
            <w:r w:rsidRPr="00EA004A">
              <w:rPr>
                <w:rFonts w:cstheme="minorHAnsi"/>
                <w:i/>
                <w:lang w:eastAsia="en-CA"/>
              </w:rPr>
              <w:t>Date:</w:t>
            </w:r>
          </w:p>
        </w:tc>
      </w:tr>
      <w:tr w:rsidR="00662907" w:rsidRPr="00EA004A" w14:paraId="28AC8CAD" w14:textId="77777777" w:rsidTr="0068296C">
        <w:trPr>
          <w:trHeight w:val="368"/>
        </w:trPr>
        <w:tc>
          <w:tcPr>
            <w:tcW w:w="1525" w:type="dxa"/>
          </w:tcPr>
          <w:p w14:paraId="1D92EFB3" w14:textId="72E97D90" w:rsidR="00662907" w:rsidRPr="00EA004A" w:rsidRDefault="00662907" w:rsidP="008962FC">
            <w:pPr>
              <w:tabs>
                <w:tab w:val="left" w:pos="665"/>
              </w:tabs>
              <w:rPr>
                <w:rFonts w:cstheme="minorHAnsi"/>
                <w:b/>
                <w:lang w:eastAsia="en-CA"/>
              </w:rPr>
            </w:pPr>
          </w:p>
        </w:tc>
        <w:tc>
          <w:tcPr>
            <w:tcW w:w="6930" w:type="dxa"/>
          </w:tcPr>
          <w:p w14:paraId="290257C8" w14:textId="40B1F752" w:rsidR="00662907" w:rsidRPr="00EA004A" w:rsidRDefault="0083766C" w:rsidP="0065673F">
            <w:pPr>
              <w:rPr>
                <w:rFonts w:cstheme="minorHAnsi"/>
                <w:i/>
                <w:lang w:eastAsia="en-CA"/>
              </w:rPr>
            </w:pPr>
            <w:r w:rsidRPr="00EA004A">
              <w:rPr>
                <w:rFonts w:cstheme="minorHAnsi"/>
                <w:i/>
                <w:lang w:eastAsia="en-CA"/>
              </w:rPr>
              <w:t>C</w:t>
            </w:r>
            <w:r w:rsidR="00662907" w:rsidRPr="00EA004A">
              <w:rPr>
                <w:rFonts w:cstheme="minorHAnsi"/>
                <w:i/>
                <w:lang w:eastAsia="en-CA"/>
              </w:rPr>
              <w:t>onfirmation c</w:t>
            </w:r>
            <w:r w:rsidRPr="00EA004A">
              <w:rPr>
                <w:rFonts w:cstheme="minorHAnsi"/>
                <w:i/>
                <w:lang w:eastAsia="en-CA"/>
              </w:rPr>
              <w:t xml:space="preserve">ommunicated to required </w:t>
            </w:r>
            <w:r w:rsidR="0068296C" w:rsidRPr="00EA004A">
              <w:rPr>
                <w:rFonts w:cstheme="minorHAnsi"/>
                <w:i/>
                <w:lang w:eastAsia="en-CA"/>
              </w:rPr>
              <w:t>parties</w:t>
            </w:r>
          </w:p>
        </w:tc>
        <w:tc>
          <w:tcPr>
            <w:tcW w:w="2335" w:type="dxa"/>
          </w:tcPr>
          <w:p w14:paraId="59EE5E82" w14:textId="1FBD71E6" w:rsidR="00662907" w:rsidRPr="00EA004A" w:rsidRDefault="0083766C" w:rsidP="0065673F">
            <w:pPr>
              <w:rPr>
                <w:rFonts w:cstheme="minorHAnsi"/>
                <w:i/>
                <w:lang w:eastAsia="en-CA"/>
              </w:rPr>
            </w:pPr>
            <w:r w:rsidRPr="00EA004A">
              <w:rPr>
                <w:rFonts w:cstheme="minorHAnsi"/>
                <w:i/>
                <w:lang w:eastAsia="en-CA"/>
              </w:rPr>
              <w:t>Date:</w:t>
            </w:r>
          </w:p>
        </w:tc>
      </w:tr>
    </w:tbl>
    <w:p w14:paraId="544929FE" w14:textId="5AC98A97" w:rsidR="00662907" w:rsidRDefault="00662907" w:rsidP="0065673F">
      <w:pPr>
        <w:rPr>
          <w:rFonts w:asciiTheme="minorHAnsi" w:hAnsiTheme="minorHAnsi" w:cstheme="minorHAnsi"/>
          <w:b/>
          <w:sz w:val="22"/>
          <w:szCs w:val="22"/>
          <w:lang w:eastAsia="en-CA"/>
        </w:rPr>
      </w:pPr>
    </w:p>
    <w:sectPr w:rsidR="00662907" w:rsidSect="00030D09">
      <w:headerReference w:type="default" r:id="rId12"/>
      <w:footerReference w:type="even" r:id="rId13"/>
      <w:footerReference w:type="default" r:id="rId14"/>
      <w:pgSz w:w="12240" w:h="15840"/>
      <w:pgMar w:top="720" w:right="720" w:bottom="720" w:left="720" w:header="706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98C568" w14:textId="77777777" w:rsidR="00FC481D" w:rsidRDefault="00FC481D" w:rsidP="00E76FFF">
      <w:r>
        <w:separator/>
      </w:r>
    </w:p>
  </w:endnote>
  <w:endnote w:type="continuationSeparator" w:id="0">
    <w:p w14:paraId="29AC8A89" w14:textId="77777777" w:rsidR="00FC481D" w:rsidRDefault="00FC481D" w:rsidP="00E76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6EAD7" w14:textId="77777777" w:rsidR="00DA595D" w:rsidRDefault="00DA595D" w:rsidP="006F1286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FC979" w14:textId="2474A1DC" w:rsidR="006F1286" w:rsidRPr="00A57A7D" w:rsidRDefault="006F1286" w:rsidP="006F1286">
    <w:pPr>
      <w:jc w:val="right"/>
      <w:rPr>
        <w:rFonts w:asciiTheme="minorHAnsi" w:hAnsiTheme="minorHAnsi" w:cstheme="minorHAnsi"/>
        <w:i/>
        <w:sz w:val="18"/>
        <w:szCs w:val="22"/>
        <w:lang w:eastAsia="en-CA"/>
      </w:rPr>
    </w:pPr>
    <w:r w:rsidRPr="00A57A7D">
      <w:rPr>
        <w:rFonts w:asciiTheme="minorHAnsi" w:hAnsiTheme="minorHAnsi" w:cstheme="minorHAnsi"/>
        <w:i/>
        <w:sz w:val="18"/>
        <w:szCs w:val="22"/>
        <w:lang w:eastAsia="en-CA"/>
      </w:rPr>
      <w:t>Document Reviewed &amp; Approved by CPGME Exe</w:t>
    </w:r>
    <w:r>
      <w:rPr>
        <w:rFonts w:asciiTheme="minorHAnsi" w:hAnsiTheme="minorHAnsi" w:cstheme="minorHAnsi"/>
        <w:i/>
        <w:sz w:val="18"/>
        <w:szCs w:val="22"/>
        <w:lang w:eastAsia="en-CA"/>
      </w:rPr>
      <w:t>cutive June 11, 2019</w:t>
    </w:r>
  </w:p>
  <w:p w14:paraId="22C89FF2" w14:textId="77777777" w:rsidR="00E76FFF" w:rsidRDefault="00E76F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AB78B0" w14:textId="77777777" w:rsidR="00FC481D" w:rsidRDefault="00FC481D" w:rsidP="00E76FFF">
      <w:r>
        <w:separator/>
      </w:r>
    </w:p>
  </w:footnote>
  <w:footnote w:type="continuationSeparator" w:id="0">
    <w:p w14:paraId="530E9403" w14:textId="77777777" w:rsidR="00FC481D" w:rsidRDefault="00FC481D" w:rsidP="00E76F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7437CD" w14:textId="67AC5F1B" w:rsidR="00DA595D" w:rsidRDefault="00DA595D" w:rsidP="006F128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3230F7"/>
    <w:multiLevelType w:val="hybridMultilevel"/>
    <w:tmpl w:val="4A7AB65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P4BndYso+W6ahvztA1ODf630UBC5TmsgKTItZeRilpyl1EXDVcNYe6IfkraeNeT5uQfG2EBApIYVqhibDZjRw==" w:salt="Y/R+P0T03qeJqSwLtq9mdg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382"/>
    <w:rsid w:val="00030D09"/>
    <w:rsid w:val="0007343E"/>
    <w:rsid w:val="000775AD"/>
    <w:rsid w:val="000965AE"/>
    <w:rsid w:val="000A7700"/>
    <w:rsid w:val="000A77B8"/>
    <w:rsid w:val="000E7506"/>
    <w:rsid w:val="001071D5"/>
    <w:rsid w:val="001210FC"/>
    <w:rsid w:val="0012686E"/>
    <w:rsid w:val="00130E1A"/>
    <w:rsid w:val="00144873"/>
    <w:rsid w:val="0015476F"/>
    <w:rsid w:val="001654B3"/>
    <w:rsid w:val="00171670"/>
    <w:rsid w:val="001915C8"/>
    <w:rsid w:val="00197F37"/>
    <w:rsid w:val="001A1EAC"/>
    <w:rsid w:val="001A72AC"/>
    <w:rsid w:val="001D6D34"/>
    <w:rsid w:val="00200F4B"/>
    <w:rsid w:val="00281CD8"/>
    <w:rsid w:val="00290012"/>
    <w:rsid w:val="00295125"/>
    <w:rsid w:val="002A4010"/>
    <w:rsid w:val="002A5438"/>
    <w:rsid w:val="002A6782"/>
    <w:rsid w:val="002F4C56"/>
    <w:rsid w:val="003101C6"/>
    <w:rsid w:val="0031293D"/>
    <w:rsid w:val="0035370D"/>
    <w:rsid w:val="00387F81"/>
    <w:rsid w:val="003A64B4"/>
    <w:rsid w:val="003B6AC3"/>
    <w:rsid w:val="003C6490"/>
    <w:rsid w:val="003D23B5"/>
    <w:rsid w:val="003D372F"/>
    <w:rsid w:val="003D52DE"/>
    <w:rsid w:val="003E05E6"/>
    <w:rsid w:val="003F1767"/>
    <w:rsid w:val="003F6118"/>
    <w:rsid w:val="004106EE"/>
    <w:rsid w:val="00410CAF"/>
    <w:rsid w:val="00465382"/>
    <w:rsid w:val="00471BC7"/>
    <w:rsid w:val="00491E2C"/>
    <w:rsid w:val="004930FD"/>
    <w:rsid w:val="004C45EE"/>
    <w:rsid w:val="005A4F5A"/>
    <w:rsid w:val="005B6002"/>
    <w:rsid w:val="005C78FF"/>
    <w:rsid w:val="005E75BD"/>
    <w:rsid w:val="006005FD"/>
    <w:rsid w:val="0065673F"/>
    <w:rsid w:val="00662907"/>
    <w:rsid w:val="0068296C"/>
    <w:rsid w:val="006C3487"/>
    <w:rsid w:val="006F1286"/>
    <w:rsid w:val="0072254F"/>
    <w:rsid w:val="007260DE"/>
    <w:rsid w:val="007334E1"/>
    <w:rsid w:val="00736A8D"/>
    <w:rsid w:val="00753908"/>
    <w:rsid w:val="007B0C45"/>
    <w:rsid w:val="007C7C42"/>
    <w:rsid w:val="007E0E24"/>
    <w:rsid w:val="007E3CE3"/>
    <w:rsid w:val="007F0D31"/>
    <w:rsid w:val="007F2679"/>
    <w:rsid w:val="008148DD"/>
    <w:rsid w:val="0083766C"/>
    <w:rsid w:val="00856E84"/>
    <w:rsid w:val="00872508"/>
    <w:rsid w:val="0088135A"/>
    <w:rsid w:val="008905CB"/>
    <w:rsid w:val="008962FC"/>
    <w:rsid w:val="008C2FEA"/>
    <w:rsid w:val="008D64E3"/>
    <w:rsid w:val="008E0416"/>
    <w:rsid w:val="008E305B"/>
    <w:rsid w:val="00954A4C"/>
    <w:rsid w:val="0098037A"/>
    <w:rsid w:val="009939DA"/>
    <w:rsid w:val="009A5A2C"/>
    <w:rsid w:val="009D0116"/>
    <w:rsid w:val="009E4124"/>
    <w:rsid w:val="00A00AE1"/>
    <w:rsid w:val="00A2482D"/>
    <w:rsid w:val="00A511B9"/>
    <w:rsid w:val="00A57A7D"/>
    <w:rsid w:val="00A808C4"/>
    <w:rsid w:val="00AA7A89"/>
    <w:rsid w:val="00AB0572"/>
    <w:rsid w:val="00B23DD6"/>
    <w:rsid w:val="00B2531B"/>
    <w:rsid w:val="00BA15A1"/>
    <w:rsid w:val="00BA5CD8"/>
    <w:rsid w:val="00BE5FD3"/>
    <w:rsid w:val="00BF159F"/>
    <w:rsid w:val="00C260F4"/>
    <w:rsid w:val="00C26D43"/>
    <w:rsid w:val="00C26E5E"/>
    <w:rsid w:val="00C43790"/>
    <w:rsid w:val="00C71599"/>
    <w:rsid w:val="00C73A8E"/>
    <w:rsid w:val="00CF6B22"/>
    <w:rsid w:val="00D12CBD"/>
    <w:rsid w:val="00D245AB"/>
    <w:rsid w:val="00D31978"/>
    <w:rsid w:val="00D43B8A"/>
    <w:rsid w:val="00D6378A"/>
    <w:rsid w:val="00D70C90"/>
    <w:rsid w:val="00DA595D"/>
    <w:rsid w:val="00DB6514"/>
    <w:rsid w:val="00DF65D8"/>
    <w:rsid w:val="00E01982"/>
    <w:rsid w:val="00E76FFF"/>
    <w:rsid w:val="00EA004A"/>
    <w:rsid w:val="00EB1667"/>
    <w:rsid w:val="00EB34ED"/>
    <w:rsid w:val="00EC4B4E"/>
    <w:rsid w:val="00ED4B19"/>
    <w:rsid w:val="00EE4DA3"/>
    <w:rsid w:val="00F167E5"/>
    <w:rsid w:val="00F568A0"/>
    <w:rsid w:val="00F57B33"/>
    <w:rsid w:val="00F73603"/>
    <w:rsid w:val="00F80765"/>
    <w:rsid w:val="00FA433C"/>
    <w:rsid w:val="00FC481D"/>
    <w:rsid w:val="00FC67EF"/>
    <w:rsid w:val="00FE3B75"/>
    <w:rsid w:val="00FE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AFF9053"/>
  <w15:docId w15:val="{CADFFE23-2EB0-4763-84A8-4005DFF61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5382"/>
    <w:rPr>
      <w:rFonts w:eastAsia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5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3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76F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6FFF"/>
    <w:rPr>
      <w:rFonts w:eastAsia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76F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6FFF"/>
    <w:rPr>
      <w:rFonts w:eastAsia="Times New Roman" w:cs="Times New Roman"/>
      <w:sz w:val="20"/>
      <w:szCs w:val="20"/>
      <w:lang w:val="en-GB"/>
    </w:rPr>
  </w:style>
  <w:style w:type="paragraph" w:customStyle="1" w:styleId="Default">
    <w:name w:val="Default"/>
    <w:rsid w:val="00BF159F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4106EE"/>
    <w:pPr>
      <w:widowControl w:val="0"/>
      <w:autoSpaceDE w:val="0"/>
      <w:autoSpaceDN w:val="0"/>
      <w:adjustRightInd w:val="0"/>
      <w:ind w:left="720"/>
      <w:contextualSpacing/>
    </w:pPr>
    <w:rPr>
      <w:rFonts w:eastAsiaTheme="minorEastAsia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4106EE"/>
    <w:rPr>
      <w:rFonts w:asciiTheme="minorHAnsi" w:hAnsiTheme="minorHAns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106EE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856E84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856E84"/>
    <w:rPr>
      <w:rFonts w:ascii="Arial" w:eastAsia="Arial" w:hAnsi="Arial" w:cs="Arial"/>
      <w:sz w:val="22"/>
      <w:lang w:val="en-US"/>
    </w:rPr>
  </w:style>
  <w:style w:type="character" w:styleId="Hyperlink">
    <w:name w:val="Hyperlink"/>
    <w:basedOn w:val="DefaultParagraphFont"/>
    <w:uiPriority w:val="99"/>
    <w:unhideWhenUsed/>
    <w:rsid w:val="004C45E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97F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7F3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7F37"/>
    <w:rPr>
      <w:rFonts w:eastAsia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7F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7F37"/>
    <w:rPr>
      <w:rFonts w:eastAsia="Times New Roman" w:cs="Times New Roman"/>
      <w:b/>
      <w:bCs/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8725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gpgme@umanitoba.c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umanitoba.ca/faculties/health_sciences/medicine/education/pgme/adminprocesse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manitoba.ca/faculties/health_sciences/medicine/education/pgme/policies.html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BAD4208D354E1EA30A2D0D642A1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47D3F-4711-44BD-AD20-A48BFA03AC2D}"/>
      </w:docPartPr>
      <w:docPartBody>
        <w:p w:rsidR="00F256F9" w:rsidRDefault="003A5E17" w:rsidP="003A5E17">
          <w:pPr>
            <w:pStyle w:val="F7BAD4208D354E1EA30A2D0D642A18571"/>
          </w:pPr>
          <w:r w:rsidRPr="00F167E5">
            <w:rPr>
              <w:rStyle w:val="PlaceholderText"/>
              <w:rFonts w:cstheme="minorHAnsi"/>
              <w:shd w:val="clear" w:color="auto" w:fill="F2F2F2" w:themeFill="background1" w:themeFillShade="F2"/>
            </w:rPr>
            <w:t>Click here to enter a date.</w:t>
          </w:r>
        </w:p>
      </w:docPartBody>
    </w:docPart>
    <w:docPart>
      <w:docPartPr>
        <w:name w:val="4670EDB0D81C428AB14CE0D2F1786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3FD60-FDA5-4AB9-B77B-0BC2846BC45F}"/>
      </w:docPartPr>
      <w:docPartBody>
        <w:p w:rsidR="00F256F9" w:rsidRDefault="003A5E17" w:rsidP="003A5E17">
          <w:pPr>
            <w:pStyle w:val="4670EDB0D81C428AB14CE0D2F1786C171"/>
          </w:pPr>
          <w:r w:rsidRPr="00F167E5">
            <w:rPr>
              <w:rStyle w:val="PlaceholderText"/>
              <w:rFonts w:cstheme="minorHAnsi"/>
              <w:shd w:val="clear" w:color="auto" w:fill="F2F2F2" w:themeFill="background1" w:themeFillShade="F2"/>
            </w:rPr>
            <w:t>Click here to enter a date.</w:t>
          </w:r>
        </w:p>
      </w:docPartBody>
    </w:docPart>
    <w:docPart>
      <w:docPartPr>
        <w:name w:val="8DABB49500024BF0849897FD44F2F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7E5E4-F4A1-4C70-9C27-602D5AA7F394}"/>
      </w:docPartPr>
      <w:docPartBody>
        <w:p w:rsidR="00F256F9" w:rsidRDefault="003A5E17" w:rsidP="003A5E17">
          <w:pPr>
            <w:pStyle w:val="8DABB49500024BF0849897FD44F2FB6B1"/>
          </w:pPr>
          <w:r w:rsidRPr="00F167E5">
            <w:rPr>
              <w:rStyle w:val="PlaceholderText"/>
              <w:rFonts w:cstheme="minorHAnsi"/>
              <w:shd w:val="clear" w:color="auto" w:fill="F2F2F2" w:themeFill="background1" w:themeFillShade="F2"/>
            </w:rPr>
            <w:t>Click here to enter a date.</w:t>
          </w:r>
        </w:p>
      </w:docPartBody>
    </w:docPart>
    <w:docPart>
      <w:docPartPr>
        <w:name w:val="55FBA2A90BDF4632B9FAD4D60299C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80463-C0F4-4C4F-AD88-394DD41664D7}"/>
      </w:docPartPr>
      <w:docPartBody>
        <w:p w:rsidR="00F256F9" w:rsidRDefault="003A5E17" w:rsidP="003A5E17">
          <w:pPr>
            <w:pStyle w:val="55FBA2A90BDF4632B9FAD4D60299CC681"/>
          </w:pPr>
          <w:r w:rsidRPr="00F167E5">
            <w:rPr>
              <w:rStyle w:val="PlaceholderText"/>
              <w:rFonts w:cstheme="minorHAnsi"/>
              <w:shd w:val="clear" w:color="auto" w:fill="F2F2F2" w:themeFill="background1" w:themeFillShade="F2"/>
            </w:rPr>
            <w:t>Click here to enter a date.</w:t>
          </w:r>
        </w:p>
      </w:docPartBody>
    </w:docPart>
    <w:docPart>
      <w:docPartPr>
        <w:name w:val="12A4607349EC48F79F2AECF997A34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AFA3A-F5F8-45BD-86D9-1DEA1D9B73D2}"/>
      </w:docPartPr>
      <w:docPartBody>
        <w:p w:rsidR="00F256F9" w:rsidRDefault="003A5E17" w:rsidP="003A5E17">
          <w:pPr>
            <w:pStyle w:val="12A4607349EC48F79F2AECF997A346071"/>
          </w:pPr>
          <w:r w:rsidRPr="00F167E5">
            <w:rPr>
              <w:rStyle w:val="PlaceholderText"/>
              <w:rFonts w:cstheme="minorHAnsi"/>
              <w:shd w:val="clear" w:color="auto" w:fill="F2F2F2" w:themeFill="background1" w:themeFillShade="F2"/>
            </w:rPr>
            <w:t>Click here to enter a date.</w:t>
          </w:r>
        </w:p>
      </w:docPartBody>
    </w:docPart>
    <w:docPart>
      <w:docPartPr>
        <w:name w:val="CBDFCD5D231A4140B0BD7166C5813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A0C30-311A-4E12-997D-DB4491D73525}"/>
      </w:docPartPr>
      <w:docPartBody>
        <w:p w:rsidR="00F256F9" w:rsidRDefault="003A5E17" w:rsidP="003A5E17">
          <w:pPr>
            <w:pStyle w:val="CBDFCD5D231A4140B0BD7166C58132B91"/>
          </w:pPr>
          <w:r w:rsidRPr="00F167E5">
            <w:rPr>
              <w:rStyle w:val="PlaceholderText"/>
              <w:rFonts w:cstheme="minorHAnsi"/>
              <w:shd w:val="clear" w:color="auto" w:fill="F2F2F2" w:themeFill="background1" w:themeFillShade="F2"/>
            </w:rPr>
            <w:t>Click here to enter a date.</w:t>
          </w:r>
        </w:p>
      </w:docPartBody>
    </w:docPart>
    <w:docPart>
      <w:docPartPr>
        <w:name w:val="7D3A7EF9770C4F5487E30C6E7EF9E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149B9-F29B-423D-A12D-D54EA268823C}"/>
      </w:docPartPr>
      <w:docPartBody>
        <w:p w:rsidR="00F256F9" w:rsidRDefault="003A5E17" w:rsidP="003A5E17">
          <w:pPr>
            <w:pStyle w:val="7D3A7EF9770C4F5487E30C6E7EF9EF361"/>
          </w:pPr>
          <w:r w:rsidRPr="00F167E5">
            <w:rPr>
              <w:rStyle w:val="PlaceholderText"/>
              <w:rFonts w:cstheme="minorHAnsi"/>
              <w:shd w:val="clear" w:color="auto" w:fill="F2F2F2" w:themeFill="background1" w:themeFillShade="F2"/>
            </w:rPr>
            <w:t>Click here to enter a date.</w:t>
          </w:r>
        </w:p>
      </w:docPartBody>
    </w:docPart>
    <w:docPart>
      <w:docPartPr>
        <w:name w:val="A6D758E632794ABD9AEFA03959F09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EFAB9-2489-4DC9-9D32-D0708FF379D7}"/>
      </w:docPartPr>
      <w:docPartBody>
        <w:p w:rsidR="00B52AB9" w:rsidRDefault="003A5E17" w:rsidP="003A5E17">
          <w:pPr>
            <w:pStyle w:val="A6D758E632794ABD9AEFA03959F09D101"/>
          </w:pPr>
          <w:r w:rsidRPr="00F167E5">
            <w:rPr>
              <w:rStyle w:val="PlaceholderText"/>
              <w:rFonts w:cstheme="minorHAnsi"/>
              <w:shd w:val="clear" w:color="auto" w:fill="F2F2F2" w:themeFill="background1" w:themeFillShade="F2"/>
            </w:rPr>
            <w:t>Click here to enter a date.</w:t>
          </w:r>
        </w:p>
      </w:docPartBody>
    </w:docPart>
    <w:docPart>
      <w:docPartPr>
        <w:name w:val="A06006C098F54D569DC02A2255B94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1F6EB-E132-43C2-8FEB-0187CCA80AAC}"/>
      </w:docPartPr>
      <w:docPartBody>
        <w:p w:rsidR="00B52AB9" w:rsidRDefault="003A5E17" w:rsidP="003A5E17">
          <w:pPr>
            <w:pStyle w:val="A06006C098F54D569DC02A2255B947891"/>
          </w:pPr>
          <w:r w:rsidRPr="00F167E5">
            <w:rPr>
              <w:rStyle w:val="PlaceholderText"/>
              <w:rFonts w:cstheme="minorHAnsi"/>
              <w:shd w:val="clear" w:color="auto" w:fill="F2F2F2" w:themeFill="background1" w:themeFillShade="F2"/>
            </w:rPr>
            <w:t>Click here to enter a date.</w:t>
          </w:r>
        </w:p>
      </w:docPartBody>
    </w:docPart>
    <w:docPart>
      <w:docPartPr>
        <w:name w:val="5118FB4FE08340D6BFC86A88B02FE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26287-5241-42DC-A03C-1A451BF81D78}"/>
      </w:docPartPr>
      <w:docPartBody>
        <w:p w:rsidR="00486DD3" w:rsidRDefault="003A5E17" w:rsidP="003A5E17">
          <w:pPr>
            <w:pStyle w:val="5118FB4FE08340D6BFC86A88B02FE76B"/>
          </w:pPr>
          <w:r w:rsidRPr="003859C0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EE404A68072F486EBBB288040307D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2EC1D-07C1-4809-AFF9-C7FF9FB13405}"/>
      </w:docPartPr>
      <w:docPartBody>
        <w:p w:rsidR="00486DD3" w:rsidRDefault="003A5E17" w:rsidP="003A5E17">
          <w:pPr>
            <w:pStyle w:val="EE404A68072F486EBBB288040307DF82"/>
          </w:pPr>
          <w:r w:rsidRPr="003859C0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F4C79E0307D946EEBB7C5FCEABA70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9CBA-CC60-426D-A82D-80365A609777}"/>
      </w:docPartPr>
      <w:docPartBody>
        <w:p w:rsidR="00486DD3" w:rsidRDefault="003A5E17" w:rsidP="003A5E17">
          <w:pPr>
            <w:pStyle w:val="F4C79E0307D946EEBB7C5FCEABA70845"/>
          </w:pPr>
          <w:r w:rsidRPr="003859C0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A81F28073C9D4BB2BD0AD670C2971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9B3E1-CB31-44E6-A233-71F2BBCD73D8}"/>
      </w:docPartPr>
      <w:docPartBody>
        <w:p w:rsidR="00486DD3" w:rsidRDefault="003A5E17" w:rsidP="003A5E17">
          <w:pPr>
            <w:pStyle w:val="A81F28073C9D4BB2BD0AD670C29714A1"/>
          </w:pPr>
          <w:r w:rsidRPr="003859C0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B03252AB20344C1BB0C3C63AD8E42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6F4D2-1F5F-44B2-999B-05B1B10C2DE2}"/>
      </w:docPartPr>
      <w:docPartBody>
        <w:p w:rsidR="00486DD3" w:rsidRDefault="003A5E17" w:rsidP="003A5E17">
          <w:pPr>
            <w:pStyle w:val="B03252AB20344C1BB0C3C63AD8E42CF0"/>
          </w:pPr>
          <w:r w:rsidRPr="003859C0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D99A2981ED34494B88D052742B1FE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74410-DF98-4DFA-8337-1DF243DDC708}"/>
      </w:docPartPr>
      <w:docPartBody>
        <w:p w:rsidR="00486DD3" w:rsidRDefault="003A5E17" w:rsidP="003A5E17">
          <w:pPr>
            <w:pStyle w:val="D99A2981ED34494B88D052742B1FE694"/>
          </w:pPr>
          <w:r w:rsidRPr="003859C0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9340EFDD95B348CE87A7040CB4B5C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2A481-1F97-4B2D-84C6-AA89BCE30446}"/>
      </w:docPartPr>
      <w:docPartBody>
        <w:p w:rsidR="00486DD3" w:rsidRDefault="003A5E17" w:rsidP="003A5E17">
          <w:pPr>
            <w:pStyle w:val="9340EFDD95B348CE87A7040CB4B5C346"/>
          </w:pPr>
          <w:r w:rsidRPr="003859C0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DFF71AC608CC4012B8F2DCFA7ADDC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C9C90-26B0-48C0-8179-AB4E38659A3F}"/>
      </w:docPartPr>
      <w:docPartBody>
        <w:p w:rsidR="00486DD3" w:rsidRDefault="003A5E17" w:rsidP="003A5E17">
          <w:pPr>
            <w:pStyle w:val="DFF71AC608CC4012B8F2DCFA7ADDC4F8"/>
          </w:pPr>
          <w:r w:rsidRPr="003859C0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66FA105D988C4BDDAE439B4812A73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97B5B-5BE5-4D4E-8744-876465E092A1}"/>
      </w:docPartPr>
      <w:docPartBody>
        <w:p w:rsidR="00486DD3" w:rsidRDefault="003A5E17" w:rsidP="003A5E17">
          <w:pPr>
            <w:pStyle w:val="66FA105D988C4BDDAE439B4812A736A0"/>
          </w:pPr>
          <w:r w:rsidRPr="003859C0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EED5FEBB9D5F44BF8DB771C965AE6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95C0D-F246-47B1-ADFE-A6EBAEB5514D}"/>
      </w:docPartPr>
      <w:docPartBody>
        <w:p w:rsidR="00486DD3" w:rsidRDefault="003A5E17" w:rsidP="003A5E17">
          <w:pPr>
            <w:pStyle w:val="EED5FEBB9D5F44BF8DB771C965AE6CA0"/>
          </w:pPr>
          <w:r w:rsidRPr="003859C0">
            <w:rPr>
              <w:rStyle w:val="PlaceholderText"/>
              <w:rFonts w:eastAsiaTheme="minorHAns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22E"/>
    <w:rsid w:val="0023315C"/>
    <w:rsid w:val="003A5E17"/>
    <w:rsid w:val="00486DD3"/>
    <w:rsid w:val="004A78F8"/>
    <w:rsid w:val="004C4BBA"/>
    <w:rsid w:val="0059122E"/>
    <w:rsid w:val="006D04F8"/>
    <w:rsid w:val="00733145"/>
    <w:rsid w:val="00B52AB9"/>
    <w:rsid w:val="00C12FD4"/>
    <w:rsid w:val="00D275FB"/>
    <w:rsid w:val="00D31127"/>
    <w:rsid w:val="00E66828"/>
    <w:rsid w:val="00F256F9"/>
    <w:rsid w:val="00F5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5E17"/>
    <w:rPr>
      <w:color w:val="808080"/>
    </w:rPr>
  </w:style>
  <w:style w:type="paragraph" w:customStyle="1" w:styleId="BF48634E9B624D12B9E4D50B2FD2F2AF">
    <w:name w:val="BF48634E9B624D12B9E4D50B2FD2F2AF"/>
    <w:rsid w:val="0059122E"/>
  </w:style>
  <w:style w:type="paragraph" w:customStyle="1" w:styleId="3D588F36DF19424C9C82DB2F699FF157">
    <w:name w:val="3D588F36DF19424C9C82DB2F699FF157"/>
    <w:rsid w:val="0059122E"/>
  </w:style>
  <w:style w:type="paragraph" w:customStyle="1" w:styleId="5D829AE4A9DD4BC8AE27BC25201B1601">
    <w:name w:val="5D829AE4A9DD4BC8AE27BC25201B1601"/>
    <w:rsid w:val="0059122E"/>
  </w:style>
  <w:style w:type="paragraph" w:customStyle="1" w:styleId="C50837F1948F486A9E63981E8BE158D6">
    <w:name w:val="C50837F1948F486A9E63981E8BE158D6"/>
    <w:rsid w:val="0059122E"/>
  </w:style>
  <w:style w:type="paragraph" w:customStyle="1" w:styleId="2B856BAF333F41E7ADD674CA03F5F8E1">
    <w:name w:val="2B856BAF333F41E7ADD674CA03F5F8E1"/>
    <w:rsid w:val="0059122E"/>
  </w:style>
  <w:style w:type="paragraph" w:customStyle="1" w:styleId="FA3390B277F14C2EA0BE82B2BA8FCADB">
    <w:name w:val="FA3390B277F14C2EA0BE82B2BA8FCADB"/>
    <w:rsid w:val="0059122E"/>
  </w:style>
  <w:style w:type="paragraph" w:customStyle="1" w:styleId="EAF4998C17394AB49E520FD8814812A2">
    <w:name w:val="EAF4998C17394AB49E520FD8814812A2"/>
    <w:rsid w:val="0059122E"/>
  </w:style>
  <w:style w:type="paragraph" w:customStyle="1" w:styleId="2E84359354214E8E85BC1836F341DBF1">
    <w:name w:val="2E84359354214E8E85BC1836F341DBF1"/>
    <w:rsid w:val="0059122E"/>
  </w:style>
  <w:style w:type="paragraph" w:customStyle="1" w:styleId="8396E2C89FFA4249B1929143A108AF15">
    <w:name w:val="8396E2C89FFA4249B1929143A108AF15"/>
    <w:rsid w:val="0059122E"/>
  </w:style>
  <w:style w:type="paragraph" w:customStyle="1" w:styleId="D60805CC9DAE4DB6A154B2F67D8EB87D">
    <w:name w:val="D60805CC9DAE4DB6A154B2F67D8EB87D"/>
    <w:rsid w:val="0059122E"/>
  </w:style>
  <w:style w:type="paragraph" w:customStyle="1" w:styleId="F020B3E1760E47F3AB05786884BD2FE7">
    <w:name w:val="F020B3E1760E47F3AB05786884BD2FE7"/>
    <w:rsid w:val="0059122E"/>
  </w:style>
  <w:style w:type="paragraph" w:customStyle="1" w:styleId="CD5AAF4A3D8744FB9A92B74DE18D32EC">
    <w:name w:val="CD5AAF4A3D8744FB9A92B74DE18D32EC"/>
    <w:rsid w:val="0059122E"/>
  </w:style>
  <w:style w:type="paragraph" w:customStyle="1" w:styleId="6E2E9EDB818640EFB8BAF40ECCF36A7A">
    <w:name w:val="6E2E9EDB818640EFB8BAF40ECCF36A7A"/>
    <w:rsid w:val="0059122E"/>
  </w:style>
  <w:style w:type="paragraph" w:customStyle="1" w:styleId="0FE5515173E54A578D6F056174F7540B">
    <w:name w:val="0FE5515173E54A578D6F056174F7540B"/>
    <w:rsid w:val="0059122E"/>
  </w:style>
  <w:style w:type="paragraph" w:customStyle="1" w:styleId="DFC8AB83F3D143C59CC3580BF0AC67B2">
    <w:name w:val="DFC8AB83F3D143C59CC3580BF0AC67B2"/>
    <w:rsid w:val="0059122E"/>
  </w:style>
  <w:style w:type="paragraph" w:customStyle="1" w:styleId="46E22494740645A5AA1412A2F7E06F42">
    <w:name w:val="46E22494740645A5AA1412A2F7E06F42"/>
    <w:rsid w:val="00D275FB"/>
  </w:style>
  <w:style w:type="paragraph" w:customStyle="1" w:styleId="FE494352B3B04148B340AA9C5382DBBA">
    <w:name w:val="FE494352B3B04148B340AA9C5382DBBA"/>
    <w:rsid w:val="00D275FB"/>
  </w:style>
  <w:style w:type="paragraph" w:customStyle="1" w:styleId="3AFEF3A9F8084F62A4AF6D128F5DE7AD">
    <w:name w:val="3AFEF3A9F8084F62A4AF6D128F5DE7AD"/>
    <w:rsid w:val="00D31127"/>
  </w:style>
  <w:style w:type="paragraph" w:customStyle="1" w:styleId="3167F959222945A082F1A75B0BA925AC">
    <w:name w:val="3167F959222945A082F1A75B0BA925AC"/>
    <w:rsid w:val="00D31127"/>
  </w:style>
  <w:style w:type="paragraph" w:customStyle="1" w:styleId="F7BAD4208D354E1EA30A2D0D642A1857">
    <w:name w:val="F7BAD4208D354E1EA30A2D0D642A1857"/>
    <w:rsid w:val="00E66828"/>
  </w:style>
  <w:style w:type="paragraph" w:customStyle="1" w:styleId="4670EDB0D81C428AB14CE0D2F1786C17">
    <w:name w:val="4670EDB0D81C428AB14CE0D2F1786C17"/>
    <w:rsid w:val="00E66828"/>
  </w:style>
  <w:style w:type="paragraph" w:customStyle="1" w:styleId="8DABB49500024BF0849897FD44F2FB6B">
    <w:name w:val="8DABB49500024BF0849897FD44F2FB6B"/>
    <w:rsid w:val="00E66828"/>
  </w:style>
  <w:style w:type="paragraph" w:customStyle="1" w:styleId="A736118D40EE48D9BFA72F5C3BDB33E5">
    <w:name w:val="A736118D40EE48D9BFA72F5C3BDB33E5"/>
    <w:rsid w:val="00E66828"/>
  </w:style>
  <w:style w:type="paragraph" w:customStyle="1" w:styleId="55FBA2A90BDF4632B9FAD4D60299CC68">
    <w:name w:val="55FBA2A90BDF4632B9FAD4D60299CC68"/>
    <w:rsid w:val="00E66828"/>
  </w:style>
  <w:style w:type="paragraph" w:customStyle="1" w:styleId="12A4607349EC48F79F2AECF997A34607">
    <w:name w:val="12A4607349EC48F79F2AECF997A34607"/>
    <w:rsid w:val="00E66828"/>
  </w:style>
  <w:style w:type="paragraph" w:customStyle="1" w:styleId="CBDFCD5D231A4140B0BD7166C58132B9">
    <w:name w:val="CBDFCD5D231A4140B0BD7166C58132B9"/>
    <w:rsid w:val="00E66828"/>
  </w:style>
  <w:style w:type="paragraph" w:customStyle="1" w:styleId="D4DEC2D90D694FC286C47F4718E08288">
    <w:name w:val="D4DEC2D90D694FC286C47F4718E08288"/>
    <w:rsid w:val="00E66828"/>
  </w:style>
  <w:style w:type="paragraph" w:customStyle="1" w:styleId="0F8F95AC31DC486CAE69C9D20ECF0471">
    <w:name w:val="0F8F95AC31DC486CAE69C9D20ECF0471"/>
    <w:rsid w:val="00E66828"/>
  </w:style>
  <w:style w:type="paragraph" w:customStyle="1" w:styleId="7D3A7EF9770C4F5487E30C6E7EF9EF36">
    <w:name w:val="7D3A7EF9770C4F5487E30C6E7EF9EF36"/>
    <w:rsid w:val="00E66828"/>
  </w:style>
  <w:style w:type="paragraph" w:customStyle="1" w:styleId="4422196E58A64EA48F2DB35EB63C6563">
    <w:name w:val="4422196E58A64EA48F2DB35EB63C6563"/>
    <w:rsid w:val="00E66828"/>
  </w:style>
  <w:style w:type="paragraph" w:customStyle="1" w:styleId="FAEF4EE9459A4BA8A4E8770969B24E1C">
    <w:name w:val="FAEF4EE9459A4BA8A4E8770969B24E1C"/>
    <w:rsid w:val="00F55DE8"/>
  </w:style>
  <w:style w:type="paragraph" w:customStyle="1" w:styleId="A6D758E632794ABD9AEFA03959F09D10">
    <w:name w:val="A6D758E632794ABD9AEFA03959F09D10"/>
    <w:rsid w:val="00F55DE8"/>
  </w:style>
  <w:style w:type="paragraph" w:customStyle="1" w:styleId="4E2CCB73AC8D41808937D95698B7F979">
    <w:name w:val="4E2CCB73AC8D41808937D95698B7F979"/>
    <w:rsid w:val="00F55DE8"/>
  </w:style>
  <w:style w:type="paragraph" w:customStyle="1" w:styleId="A06006C098F54D569DC02A2255B94789">
    <w:name w:val="A06006C098F54D569DC02A2255B94789"/>
    <w:rsid w:val="00F55DE8"/>
  </w:style>
  <w:style w:type="paragraph" w:customStyle="1" w:styleId="5118FB4FE08340D6BFC86A88B02FE76B">
    <w:name w:val="5118FB4FE08340D6BFC86A88B02FE76B"/>
    <w:rsid w:val="003A5E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E404A68072F486EBBB288040307DF82">
    <w:name w:val="EE404A68072F486EBBB288040307DF82"/>
    <w:rsid w:val="003A5E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2A4607349EC48F79F2AECF997A346071">
    <w:name w:val="12A4607349EC48F79F2AECF997A346071"/>
    <w:rsid w:val="003A5E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55FBA2A90BDF4632B9FAD4D60299CC681">
    <w:name w:val="55FBA2A90BDF4632B9FAD4D60299CC681"/>
    <w:rsid w:val="003A5E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BDFCD5D231A4140B0BD7166C58132B91">
    <w:name w:val="CBDFCD5D231A4140B0BD7166C58132B91"/>
    <w:rsid w:val="003A5E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8DABB49500024BF0849897FD44F2FB6B1">
    <w:name w:val="8DABB49500024BF0849897FD44F2FB6B1"/>
    <w:rsid w:val="003A5E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670EDB0D81C428AB14CE0D2F1786C171">
    <w:name w:val="4670EDB0D81C428AB14CE0D2F1786C171"/>
    <w:rsid w:val="003A5E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4C79E0307D946EEBB7C5FCEABA70845">
    <w:name w:val="F4C79E0307D946EEBB7C5FCEABA70845"/>
    <w:rsid w:val="003A5E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81F28073C9D4BB2BD0AD670C29714A1">
    <w:name w:val="A81F28073C9D4BB2BD0AD670C29714A1"/>
    <w:rsid w:val="003A5E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03252AB20344C1BB0C3C63AD8E42CF0">
    <w:name w:val="B03252AB20344C1BB0C3C63AD8E42CF0"/>
    <w:rsid w:val="003A5E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99A2981ED34494B88D052742B1FE694">
    <w:name w:val="D99A2981ED34494B88D052742B1FE694"/>
    <w:rsid w:val="003A5E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7BAD4208D354E1EA30A2D0D642A18571">
    <w:name w:val="F7BAD4208D354E1EA30A2D0D642A18571"/>
    <w:rsid w:val="003A5E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6D758E632794ABD9AEFA03959F09D101">
    <w:name w:val="A6D758E632794ABD9AEFA03959F09D101"/>
    <w:rsid w:val="003A5E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340EFDD95B348CE87A7040CB4B5C346">
    <w:name w:val="9340EFDD95B348CE87A7040CB4B5C346"/>
    <w:rsid w:val="003A5E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FF71AC608CC4012B8F2DCFA7ADDC4F8">
    <w:name w:val="DFF71AC608CC4012B8F2DCFA7ADDC4F8"/>
    <w:rsid w:val="003A5E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66FA105D988C4BDDAE439B4812A736A0">
    <w:name w:val="66FA105D988C4BDDAE439B4812A736A0"/>
    <w:rsid w:val="003A5E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06006C098F54D569DC02A2255B947891">
    <w:name w:val="A06006C098F54D569DC02A2255B947891"/>
    <w:rsid w:val="003A5E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ED5FEBB9D5F44BF8DB771C965AE6CA0">
    <w:name w:val="EED5FEBB9D5F44BF8DB771C965AE6CA0"/>
    <w:rsid w:val="003A5E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D3A7EF9770C4F5487E30C6E7EF9EF361">
    <w:name w:val="7D3A7EF9770C4F5487E30C6E7EF9EF361"/>
    <w:rsid w:val="003A5E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8DF6CD0343F94348A69674DD55958E81">
    <w:name w:val="8DF6CD0343F94348A69674DD55958E81"/>
    <w:rsid w:val="003A5E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8AE60-7204-45D2-855E-E836B433F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0</Words>
  <Characters>3556</Characters>
  <Application>Microsoft Office Word</Application>
  <DocSecurity>0</DocSecurity>
  <Lines>136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Peloquin</dc:creator>
  <cp:lastModifiedBy>Kaitlyn Bonhomme</cp:lastModifiedBy>
  <cp:revision>3</cp:revision>
  <cp:lastPrinted>2019-06-04T20:28:00Z</cp:lastPrinted>
  <dcterms:created xsi:type="dcterms:W3CDTF">2021-03-25T14:08:00Z</dcterms:created>
  <dcterms:modified xsi:type="dcterms:W3CDTF">2021-03-25T14:09:00Z</dcterms:modified>
</cp:coreProperties>
</file>